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5C101A" w:rsidRDefault="00CF0120" w:rsidP="00CF012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DE5262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DE5262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DE5262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F10384">
        <w:tc>
          <w:tcPr>
            <w:tcW w:w="9356" w:type="dxa"/>
          </w:tcPr>
          <w:p w:rsidR="00CF0120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CF0120" w:rsidRPr="00F57AED" w:rsidTr="00F10384">
        <w:tc>
          <w:tcPr>
            <w:tcW w:w="3093" w:type="pct"/>
          </w:tcPr>
          <w:p w:rsidR="00CF0120" w:rsidRPr="008760B8" w:rsidRDefault="00BF4BB9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пивакаина гидрохлорид моногидрат</w:t>
            </w:r>
          </w:p>
        </w:tc>
        <w:tc>
          <w:tcPr>
            <w:tcW w:w="240" w:type="pct"/>
          </w:tcPr>
          <w:p w:rsidR="00CF0120" w:rsidRPr="00121CB3" w:rsidRDefault="00CF0120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26E17">
              <w:rPr>
                <w:rFonts w:ascii="Times New Roman" w:hAnsi="Times New Roman" w:cs="Times New Roman"/>
                <w:b/>
                <w:sz w:val="28"/>
                <w:szCs w:val="28"/>
              </w:rPr>
              <w:t>.2.1.0565</w:t>
            </w:r>
            <w:bookmarkStart w:id="0" w:name="_GoBack"/>
            <w:bookmarkEnd w:id="0"/>
          </w:p>
        </w:tc>
      </w:tr>
      <w:tr w:rsidR="00CF0120" w:rsidRPr="00121CB3" w:rsidTr="00F10384">
        <w:tc>
          <w:tcPr>
            <w:tcW w:w="3093" w:type="pct"/>
          </w:tcPr>
          <w:p w:rsidR="00CF0120" w:rsidRPr="00765C3D" w:rsidRDefault="00BF4BB9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пивакаин</w:t>
            </w:r>
          </w:p>
        </w:tc>
        <w:tc>
          <w:tcPr>
            <w:tcW w:w="240" w:type="pct"/>
          </w:tcPr>
          <w:p w:rsidR="00CF0120" w:rsidRPr="00121CB3" w:rsidRDefault="00CF0120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F10384">
        <w:tc>
          <w:tcPr>
            <w:tcW w:w="3093" w:type="pct"/>
          </w:tcPr>
          <w:p w:rsidR="00CF0120" w:rsidRPr="0028475C" w:rsidRDefault="0028475C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4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pivacaini hydrochloridum </w:t>
            </w:r>
            <w:r w:rsidRPr="00284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240" w:type="pct"/>
          </w:tcPr>
          <w:p w:rsidR="00CF0120" w:rsidRPr="00121CB3" w:rsidRDefault="00CF0120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DE52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402AFF">
        <w:tc>
          <w:tcPr>
            <w:tcW w:w="9571" w:type="dxa"/>
            <w:gridSpan w:val="2"/>
          </w:tcPr>
          <w:p w:rsidR="004E3C28" w:rsidRPr="00DE5262" w:rsidRDefault="00BA2CFD" w:rsidP="00F10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262">
              <w:rPr>
                <w:rFonts w:ascii="Times New Roman" w:hAnsi="Times New Roman" w:cs="Times New Roman"/>
                <w:sz w:val="28"/>
                <w:szCs w:val="28"/>
              </w:rPr>
              <w:object w:dxaOrig="4128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81.75pt" o:ole="">
                  <v:imagedata r:id="rId8" o:title=""/>
                </v:shape>
                <o:OLEObject Type="Embed" ProgID="ChemWindow.Document" ShapeID="_x0000_i1025" DrawAspect="Content" ObjectID="_1750061960" r:id="rId9"/>
              </w:object>
            </w:r>
          </w:p>
          <w:p w:rsidR="004E3C28" w:rsidRPr="00747089" w:rsidRDefault="004E3C28" w:rsidP="00F10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C28" w:rsidTr="00402AFF">
        <w:tc>
          <w:tcPr>
            <w:tcW w:w="4785" w:type="dxa"/>
          </w:tcPr>
          <w:p w:rsidR="004E3C28" w:rsidRPr="00B852EB" w:rsidRDefault="00B852EB" w:rsidP="00F10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6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·HCl·H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8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4E3C28" w:rsidRPr="00FA1C8F" w:rsidRDefault="00B852EB" w:rsidP="00F103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2EB">
              <w:rPr>
                <w:rFonts w:ascii="Times New Roman" w:hAnsi="Times New Roman" w:cs="Times New Roman"/>
                <w:sz w:val="28"/>
                <w:szCs w:val="28"/>
              </w:rPr>
              <w:t>М.м. 328,88</w:t>
            </w:r>
          </w:p>
        </w:tc>
      </w:tr>
      <w:tr w:rsidR="00DA19BE" w:rsidRPr="00DA19BE" w:rsidTr="00402AFF">
        <w:tc>
          <w:tcPr>
            <w:tcW w:w="4785" w:type="dxa"/>
          </w:tcPr>
          <w:p w:rsidR="00DA19BE" w:rsidRPr="00DA19BE" w:rsidRDefault="00DA19BE" w:rsidP="00F1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A19BE">
              <w:rPr>
                <w:rFonts w:ascii="Times New Roman" w:hAnsi="Times New Roman" w:cs="Times New Roman"/>
                <w:sz w:val="28"/>
                <w:szCs w:val="28"/>
              </w:rPr>
              <w:t>132112-35-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A19BE" w:rsidRPr="00DA19BE" w:rsidRDefault="00DA19BE" w:rsidP="00F103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1103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262" w:rsidRDefault="00DE5262" w:rsidP="0011032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DE5262" w:rsidRDefault="00DE5262" w:rsidP="0011032B">
      <w:pPr>
        <w:tabs>
          <w:tab w:val="left" w:pos="581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CFD">
        <w:rPr>
          <w:rFonts w:ascii="Times New Roman" w:hAnsi="Times New Roman" w:cs="Times New Roman"/>
          <w:sz w:val="28"/>
          <w:szCs w:val="28"/>
        </w:rPr>
        <w:t>(2</w:t>
      </w:r>
      <w:r w:rsidRPr="00BA2CF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A2CFD">
        <w:rPr>
          <w:rFonts w:ascii="Times New Roman" w:hAnsi="Times New Roman" w:cs="Times New Roman"/>
          <w:sz w:val="28"/>
          <w:szCs w:val="28"/>
        </w:rPr>
        <w:t>)-</w:t>
      </w:r>
      <w:r w:rsidRPr="00BA2CF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A2CFD">
        <w:rPr>
          <w:rFonts w:ascii="Times New Roman" w:hAnsi="Times New Roman" w:cs="Times New Roman"/>
          <w:sz w:val="28"/>
          <w:szCs w:val="28"/>
        </w:rPr>
        <w:t>-(2,6-Диметилфенил)-1-пропилпиперидин-2-карбоксамида гидрохлорид, моногид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C8F" w:rsidRPr="0011032B" w:rsidRDefault="00FA1C8F" w:rsidP="0011032B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032B">
        <w:rPr>
          <w:rFonts w:ascii="Times New Roman" w:hAnsi="Times New Roman"/>
          <w:sz w:val="28"/>
          <w:lang w:val="en-US"/>
        </w:rPr>
        <w:t>C</w:t>
      </w:r>
      <w:r w:rsidRPr="0011032B">
        <w:rPr>
          <w:rFonts w:ascii="Times New Roman" w:hAnsi="Times New Roman"/>
          <w:sz w:val="28"/>
        </w:rPr>
        <w:t>одержит не менее 9</w:t>
      </w:r>
      <w:r w:rsidR="001815B1" w:rsidRPr="0011032B">
        <w:rPr>
          <w:rFonts w:ascii="Times New Roman" w:hAnsi="Times New Roman"/>
          <w:sz w:val="28"/>
        </w:rPr>
        <w:t>9</w:t>
      </w:r>
      <w:r w:rsidR="009113C4" w:rsidRPr="0011032B">
        <w:rPr>
          <w:rFonts w:ascii="Times New Roman" w:hAnsi="Times New Roman"/>
          <w:sz w:val="28"/>
        </w:rPr>
        <w:t>,0 </w:t>
      </w:r>
      <w:r w:rsidRPr="0011032B">
        <w:rPr>
          <w:rFonts w:ascii="Times New Roman" w:hAnsi="Times New Roman"/>
          <w:sz w:val="28"/>
        </w:rPr>
        <w:t>% и не более 10</w:t>
      </w:r>
      <w:r w:rsidR="001815B1" w:rsidRPr="0011032B">
        <w:rPr>
          <w:rFonts w:ascii="Times New Roman" w:hAnsi="Times New Roman"/>
          <w:sz w:val="28"/>
        </w:rPr>
        <w:t>1</w:t>
      </w:r>
      <w:r w:rsidR="009113C4" w:rsidRPr="0011032B">
        <w:rPr>
          <w:rFonts w:ascii="Times New Roman" w:hAnsi="Times New Roman"/>
          <w:sz w:val="28"/>
        </w:rPr>
        <w:t>,0 </w:t>
      </w:r>
      <w:r w:rsidRPr="0011032B">
        <w:rPr>
          <w:rFonts w:ascii="Times New Roman" w:hAnsi="Times New Roman"/>
          <w:sz w:val="28"/>
        </w:rPr>
        <w:t xml:space="preserve">% </w:t>
      </w:r>
      <w:r w:rsidR="001815B1" w:rsidRPr="0011032B">
        <w:rPr>
          <w:rFonts w:ascii="Times New Roman" w:hAnsi="Times New Roman"/>
          <w:sz w:val="28"/>
        </w:rPr>
        <w:t>ропивакаина гидрохлорида моногидрата</w:t>
      </w:r>
      <w:r w:rsidRPr="0011032B">
        <w:rPr>
          <w:rFonts w:ascii="Times New Roman" w:hAnsi="Times New Roman"/>
          <w:sz w:val="28"/>
        </w:rPr>
        <w:t xml:space="preserve"> в пересч</w:t>
      </w:r>
      <w:r w:rsidR="00A951F2" w:rsidRPr="0011032B">
        <w:rPr>
          <w:rFonts w:ascii="Times New Roman" w:hAnsi="Times New Roman"/>
          <w:sz w:val="28"/>
        </w:rPr>
        <w:t>ё</w:t>
      </w:r>
      <w:r w:rsidRPr="0011032B">
        <w:rPr>
          <w:rFonts w:ascii="Times New Roman" w:hAnsi="Times New Roman"/>
          <w:sz w:val="28"/>
        </w:rPr>
        <w:t>те на безводное и свободное от остаточных органических растворителей вещество.</w:t>
      </w:r>
    </w:p>
    <w:p w:rsidR="00CF0120" w:rsidRPr="0011032B" w:rsidRDefault="001B1DDE" w:rsidP="00460A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2B">
        <w:rPr>
          <w:rFonts w:ascii="Times New Roman" w:hAnsi="Times New Roman" w:cs="Times New Roman"/>
          <w:sz w:val="28"/>
          <w:szCs w:val="28"/>
        </w:rPr>
        <w:t>СВОЙСТВА</w:t>
      </w:r>
    </w:p>
    <w:p w:rsidR="00FA1C8F" w:rsidRPr="0011032B" w:rsidRDefault="00CF0120" w:rsidP="00DE5262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032B">
        <w:rPr>
          <w:rFonts w:ascii="Times New Roman" w:hAnsi="Times New Roman"/>
          <w:b/>
          <w:sz w:val="28"/>
          <w:szCs w:val="28"/>
        </w:rPr>
        <w:t>Описание.</w:t>
      </w:r>
      <w:r w:rsidRPr="0011032B">
        <w:rPr>
          <w:rFonts w:ascii="Times New Roman" w:hAnsi="Times New Roman"/>
          <w:szCs w:val="28"/>
        </w:rPr>
        <w:t xml:space="preserve"> </w:t>
      </w:r>
      <w:r w:rsidR="00FA1C8F" w:rsidRPr="0011032B">
        <w:rPr>
          <w:rFonts w:ascii="Times New Roman" w:hAnsi="Times New Roman"/>
          <w:sz w:val="28"/>
        </w:rPr>
        <w:t xml:space="preserve">Белый или почти белый </w:t>
      </w:r>
      <w:r w:rsidR="001815B1" w:rsidRPr="0011032B">
        <w:rPr>
          <w:rFonts w:ascii="Times New Roman" w:hAnsi="Times New Roman"/>
          <w:sz w:val="28"/>
        </w:rPr>
        <w:t>кристаллический</w:t>
      </w:r>
      <w:r w:rsidR="00FA1C8F" w:rsidRPr="0011032B">
        <w:rPr>
          <w:rFonts w:ascii="Times New Roman" w:hAnsi="Times New Roman"/>
          <w:sz w:val="28"/>
        </w:rPr>
        <w:t xml:space="preserve"> порошок.</w:t>
      </w:r>
    </w:p>
    <w:p w:rsidR="00FA2E03" w:rsidRPr="0011032B" w:rsidRDefault="00CF0120" w:rsidP="00DE526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032B">
        <w:rPr>
          <w:rFonts w:ascii="Times New Roman" w:hAnsi="Times New Roman"/>
          <w:szCs w:val="28"/>
        </w:rPr>
        <w:t xml:space="preserve">Растворимость. </w:t>
      </w:r>
      <w:r w:rsidR="00DF0572" w:rsidRPr="0011032B">
        <w:rPr>
          <w:rFonts w:ascii="Times New Roman" w:hAnsi="Times New Roman"/>
          <w:b w:val="0"/>
        </w:rPr>
        <w:t>Растворим в воде и этаноле 9</w:t>
      </w:r>
      <w:r w:rsidR="00871698" w:rsidRPr="0011032B">
        <w:rPr>
          <w:rFonts w:ascii="Times New Roman" w:hAnsi="Times New Roman"/>
          <w:b w:val="0"/>
        </w:rPr>
        <w:t>6</w:t>
      </w:r>
      <w:r w:rsidR="00DF0572" w:rsidRPr="0011032B">
        <w:rPr>
          <w:rFonts w:ascii="Times New Roman" w:hAnsi="Times New Roman"/>
          <w:b w:val="0"/>
        </w:rPr>
        <w:t xml:space="preserve"> %, </w:t>
      </w:r>
      <w:r w:rsidR="009056DD" w:rsidRPr="0011032B">
        <w:rPr>
          <w:rFonts w:ascii="Times New Roman" w:hAnsi="Times New Roman"/>
          <w:b w:val="0"/>
        </w:rPr>
        <w:t xml:space="preserve">мало растворим в метиленхлориде, </w:t>
      </w:r>
      <w:r w:rsidR="00DF0572" w:rsidRPr="0011032B">
        <w:rPr>
          <w:rFonts w:ascii="Times New Roman" w:hAnsi="Times New Roman"/>
          <w:b w:val="0"/>
        </w:rPr>
        <w:t>практически</w:t>
      </w:r>
      <w:r w:rsidR="00DF0572" w:rsidRPr="0011032B">
        <w:rPr>
          <w:rFonts w:ascii="Times New Roman" w:hAnsi="Times New Roman"/>
          <w:b w:val="0"/>
          <w:snapToGrid w:val="0"/>
          <w:szCs w:val="28"/>
        </w:rPr>
        <w:t xml:space="preserve"> нерастворим в этилацетате</w:t>
      </w:r>
      <w:r w:rsidR="00DF0572" w:rsidRPr="0011032B">
        <w:rPr>
          <w:rFonts w:ascii="Times New Roman" w:hAnsi="Times New Roman"/>
          <w:b w:val="0"/>
          <w:szCs w:val="28"/>
        </w:rPr>
        <w:t>.</w:t>
      </w:r>
    </w:p>
    <w:p w:rsidR="00CF0120" w:rsidRPr="0011032B" w:rsidRDefault="001B1DDE" w:rsidP="00460A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2B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6003F9" w:rsidRPr="009113C4" w:rsidRDefault="006003F9" w:rsidP="009113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2B">
        <w:rPr>
          <w:rFonts w:ascii="Times New Roman" w:hAnsi="Times New Roman" w:cs="Times New Roman"/>
          <w:i/>
          <w:sz w:val="28"/>
          <w:szCs w:val="28"/>
        </w:rPr>
        <w:t>1.</w:t>
      </w:r>
      <w:r w:rsidRPr="0011032B">
        <w:rPr>
          <w:rFonts w:ascii="Times New Roman" w:hAnsi="Times New Roman" w:cs="Times New Roman"/>
          <w:sz w:val="28"/>
          <w:szCs w:val="28"/>
        </w:rPr>
        <w:t> </w:t>
      </w:r>
      <w:r w:rsidRPr="0011032B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11032B">
        <w:rPr>
          <w:rFonts w:ascii="Times New Roman" w:hAnsi="Times New Roman" w:cs="Times New Roman"/>
          <w:sz w:val="28"/>
          <w:szCs w:val="28"/>
        </w:rPr>
        <w:t>(ОФС</w:t>
      </w:r>
      <w:r w:rsidR="00E3639E" w:rsidRPr="0011032B">
        <w:rPr>
          <w:rFonts w:ascii="Times New Roman" w:hAnsi="Times New Roman" w:cs="Times New Roman"/>
          <w:sz w:val="28"/>
          <w:szCs w:val="28"/>
        </w:rPr>
        <w:t> </w:t>
      </w:r>
      <w:r w:rsidRPr="0011032B">
        <w:rPr>
          <w:rFonts w:ascii="Times New Roman" w:hAnsi="Times New Roman" w:cs="Times New Roman"/>
          <w:sz w:val="28"/>
          <w:szCs w:val="28"/>
        </w:rPr>
        <w:t xml:space="preserve">«Спектрометрия в </w:t>
      </w:r>
      <w:r w:rsidR="00382473" w:rsidRPr="0011032B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11032B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Pr="00110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032B">
        <w:rPr>
          <w:rFonts w:ascii="Times New Roman" w:hAnsi="Times New Roman" w:cs="Times New Roman"/>
          <w:sz w:val="28"/>
          <w:szCs w:val="28"/>
        </w:rPr>
        <w:t>Инфракрасный спектр субстанции в области от 4000 до 400 см</w:t>
      </w:r>
      <w:r w:rsidR="00987A6A" w:rsidRPr="0011032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11032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1032B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</w:t>
      </w:r>
      <w:r w:rsidRPr="00F369D9">
        <w:rPr>
          <w:rFonts w:ascii="Times New Roman" w:hAnsi="Times New Roman" w:cs="Times New Roman"/>
          <w:sz w:val="28"/>
          <w:szCs w:val="28"/>
        </w:rPr>
        <w:t xml:space="preserve"> </w:t>
      </w:r>
      <w:r w:rsidR="00205184">
        <w:rPr>
          <w:rFonts w:ascii="Times New Roman" w:hAnsi="Times New Roman" w:cs="Times New Roman"/>
          <w:sz w:val="28"/>
          <w:szCs w:val="28"/>
        </w:rPr>
        <w:lastRenderedPageBreak/>
        <w:t xml:space="preserve">фармакопейного </w:t>
      </w:r>
      <w:r w:rsidRPr="00F369D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480692">
        <w:rPr>
          <w:rFonts w:ascii="Times New Roman" w:hAnsi="Times New Roman" w:cs="Times New Roman"/>
          <w:sz w:val="28"/>
          <w:szCs w:val="28"/>
        </w:rPr>
        <w:t>ропивакаина гидрохлорида моногидрата</w:t>
      </w:r>
      <w:r w:rsidRPr="00B832B7">
        <w:rPr>
          <w:rFonts w:ascii="Times New Roman" w:hAnsi="Times New Roman" w:cs="Times New Roman"/>
          <w:sz w:val="28"/>
          <w:szCs w:val="28"/>
        </w:rPr>
        <w:t>.</w:t>
      </w:r>
    </w:p>
    <w:p w:rsidR="006003F9" w:rsidRDefault="006003F9" w:rsidP="009113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2A2CE0">
        <w:rPr>
          <w:rFonts w:ascii="Times New Roman" w:hAnsi="Times New Roman" w:cs="Times New Roman"/>
          <w:i/>
          <w:sz w:val="28"/>
          <w:szCs w:val="28"/>
        </w:rPr>
        <w:t>ВЭЖХ</w:t>
      </w:r>
      <w:r w:rsidRPr="002A2CE0">
        <w:rPr>
          <w:rFonts w:ascii="Times New Roman" w:hAnsi="Times New Roman" w:cs="Times New Roman"/>
          <w:sz w:val="28"/>
          <w:szCs w:val="28"/>
        </w:rPr>
        <w:t xml:space="preserve">.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8B05EC">
        <w:rPr>
          <w:rFonts w:ascii="Times New Roman" w:hAnsi="Times New Roman" w:cs="Times New Roman"/>
          <w:sz w:val="28"/>
          <w:szCs w:val="28"/>
        </w:rPr>
        <w:t>ропивакаина гидрохлорида моногидрата</w:t>
      </w:r>
      <w:r w:rsidR="008B05EC" w:rsidRPr="002A2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871698" w:rsidRPr="008716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8B05EC">
        <w:rPr>
          <w:rFonts w:ascii="Times New Roman" w:hAnsi="Times New Roman" w:cs="Times New Roman"/>
          <w:sz w:val="28"/>
          <w:szCs w:val="28"/>
        </w:rPr>
        <w:t>ропивакаина гидрохлорида моногидрата</w:t>
      </w:r>
      <w:r w:rsidR="008B05EC" w:rsidRPr="002A2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>(</w:t>
      </w:r>
      <w:r w:rsidR="00EC5037">
        <w:rPr>
          <w:rFonts w:ascii="Times New Roman" w:hAnsi="Times New Roman"/>
          <w:color w:val="000000"/>
          <w:sz w:val="28"/>
          <w:szCs w:val="28"/>
        </w:rPr>
        <w:t>раздел</w:t>
      </w:r>
      <w:r w:rsidR="008B05EC" w:rsidRPr="00BA1856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. Другие примеси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A2CE0">
        <w:rPr>
          <w:rFonts w:ascii="Times New Roman" w:hAnsi="Times New Roman"/>
          <w:color w:val="000000"/>
          <w:sz w:val="28"/>
          <w:szCs w:val="28"/>
        </w:rPr>
        <w:t>.</w:t>
      </w:r>
    </w:p>
    <w:p w:rsidR="008B05EC" w:rsidRDefault="008B05EC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Pr="00283ACE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> </w:t>
      </w:r>
      <w:r w:rsidRPr="00283ACE">
        <w:rPr>
          <w:rFonts w:ascii="Times New Roman" w:hAnsi="Times New Roman"/>
          <w:i/>
          <w:sz w:val="28"/>
        </w:rPr>
        <w:t>Качественная реакция.</w:t>
      </w:r>
      <w:r>
        <w:rPr>
          <w:rFonts w:ascii="Times New Roman" w:hAnsi="Times New Roman"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 xml:space="preserve">Субстанция </w:t>
      </w:r>
      <w:r>
        <w:rPr>
          <w:rFonts w:ascii="Times New Roman" w:hAnsi="Times New Roman"/>
          <w:sz w:val="28"/>
        </w:rPr>
        <w:t xml:space="preserve">должна давать </w:t>
      </w:r>
      <w:r w:rsidRPr="00160F87">
        <w:rPr>
          <w:rFonts w:ascii="Times New Roman" w:hAnsi="Times New Roman"/>
          <w:sz w:val="28"/>
        </w:rPr>
        <w:t>характерную реакцию на хлориды</w:t>
      </w:r>
      <w:r w:rsidRPr="00572B18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ОФС «Общие реакции на подлинность»)</w:t>
      </w:r>
      <w:r w:rsidRPr="00160F87">
        <w:rPr>
          <w:rFonts w:ascii="Times New Roman" w:hAnsi="Times New Roman"/>
          <w:sz w:val="28"/>
        </w:rPr>
        <w:t>.</w:t>
      </w:r>
    </w:p>
    <w:p w:rsidR="001B1DDE" w:rsidRPr="00160F87" w:rsidRDefault="001B1DDE" w:rsidP="00987282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2D1B2C" w:rsidRDefault="002D1B2C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C61EF">
        <w:rPr>
          <w:rFonts w:ascii="Times New Roman" w:hAnsi="Times New Roman"/>
          <w:b/>
          <w:sz w:val="28"/>
        </w:rPr>
        <w:t xml:space="preserve">Удельное вращение. </w:t>
      </w:r>
      <w:r w:rsidRPr="001C61EF">
        <w:rPr>
          <w:rFonts w:ascii="Times New Roman" w:hAnsi="Times New Roman"/>
          <w:sz w:val="28"/>
        </w:rPr>
        <w:t xml:space="preserve">От </w:t>
      </w:r>
      <w:r w:rsidR="00987282">
        <w:rPr>
          <w:rFonts w:ascii="Times New Roman" w:hAnsi="Times New Roman"/>
          <w:sz w:val="28"/>
        </w:rPr>
        <w:t>–6</w:t>
      </w:r>
      <w:r>
        <w:rPr>
          <w:rFonts w:ascii="Times New Roman" w:hAnsi="Times New Roman"/>
          <w:sz w:val="28"/>
        </w:rPr>
        <w:t>4</w:t>
      </w:r>
      <w:r w:rsidRPr="001C61EF">
        <w:rPr>
          <w:rFonts w:ascii="Times New Roman" w:hAnsi="Times New Roman"/>
          <w:sz w:val="28"/>
        </w:rPr>
        <w:t xml:space="preserve"> до </w:t>
      </w:r>
      <w:r w:rsidR="00987282">
        <w:rPr>
          <w:rFonts w:ascii="Times New Roman" w:hAnsi="Times New Roman"/>
          <w:sz w:val="28"/>
        </w:rPr>
        <w:t>–7</w:t>
      </w:r>
      <w:r>
        <w:rPr>
          <w:rFonts w:ascii="Times New Roman" w:hAnsi="Times New Roman"/>
          <w:sz w:val="28"/>
        </w:rPr>
        <w:t>4</w:t>
      </w:r>
      <w:r w:rsidR="008B02B5">
        <w:rPr>
          <w:rFonts w:ascii="Times New Roman" w:hAnsi="Times New Roman"/>
          <w:sz w:val="28"/>
        </w:rPr>
        <w:t> </w:t>
      </w:r>
      <w:r w:rsidRPr="001C61EF">
        <w:rPr>
          <w:rFonts w:ascii="Times New Roman" w:hAnsi="Times New Roman"/>
          <w:sz w:val="28"/>
        </w:rPr>
        <w:t xml:space="preserve">в пересчёте на безводное </w:t>
      </w:r>
      <w:r w:rsidRPr="00CA7F83">
        <w:rPr>
          <w:rFonts w:ascii="Times New Roman" w:hAnsi="Times New Roman"/>
          <w:sz w:val="28"/>
        </w:rPr>
        <w:t>вещество</w:t>
      </w:r>
      <w:r w:rsidRPr="001C61EF">
        <w:rPr>
          <w:rFonts w:ascii="Times New Roman" w:hAnsi="Times New Roman"/>
          <w:sz w:val="28"/>
        </w:rPr>
        <w:t xml:space="preserve"> (ОФС «</w:t>
      </w:r>
      <w:r w:rsidR="00382473">
        <w:rPr>
          <w:rFonts w:ascii="Times New Roman" w:hAnsi="Times New Roman"/>
          <w:sz w:val="28"/>
        </w:rPr>
        <w:t>Оптическое вращение</w:t>
      </w:r>
      <w:r w:rsidRPr="001C61EF">
        <w:rPr>
          <w:rFonts w:ascii="Times New Roman" w:hAnsi="Times New Roman"/>
          <w:sz w:val="28"/>
        </w:rPr>
        <w:t>»).</w:t>
      </w:r>
    </w:p>
    <w:p w:rsidR="002D1B2C" w:rsidRDefault="002D1B2C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7237C">
        <w:rPr>
          <w:rFonts w:ascii="Times New Roman" w:hAnsi="Times New Roman"/>
          <w:i/>
          <w:sz w:val="28"/>
        </w:rPr>
        <w:t>Растворитель.</w:t>
      </w:r>
      <w:r>
        <w:rPr>
          <w:rFonts w:ascii="Times New Roman" w:hAnsi="Times New Roman"/>
          <w:sz w:val="28"/>
        </w:rPr>
        <w:t xml:space="preserve"> В мерную колбу вместимостью 100 мл помещают 2 мл натрия гидроксида раствора 20 %, прибавляют 30 мл воды и доводят объём раствора спиртом 96 % до метки.</w:t>
      </w:r>
    </w:p>
    <w:p w:rsidR="002D1B2C" w:rsidRPr="001C61EF" w:rsidRDefault="002D1B2C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7237C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</w:t>
      </w:r>
      <w:r w:rsidRPr="0067237C">
        <w:rPr>
          <w:rFonts w:ascii="Times New Roman" w:hAnsi="Times New Roman"/>
          <w:sz w:val="28"/>
        </w:rPr>
        <w:t xml:space="preserve">В мерную колбу вместимостью </w:t>
      </w:r>
      <w:r>
        <w:rPr>
          <w:rFonts w:ascii="Times New Roman" w:hAnsi="Times New Roman"/>
          <w:sz w:val="28"/>
        </w:rPr>
        <w:t>5</w:t>
      </w:r>
      <w:r w:rsidRPr="0067237C">
        <w:rPr>
          <w:rFonts w:ascii="Times New Roman" w:hAnsi="Times New Roman"/>
          <w:sz w:val="28"/>
        </w:rPr>
        <w:t xml:space="preserve">0 мл помещают </w:t>
      </w:r>
      <w:r>
        <w:rPr>
          <w:rFonts w:ascii="Times New Roman" w:hAnsi="Times New Roman"/>
          <w:sz w:val="28"/>
        </w:rPr>
        <w:t>0,5 г (точная навеска) субстанции, растворяют в растворителе и доводят об</w:t>
      </w:r>
      <w:r w:rsidR="005E13EC">
        <w:rPr>
          <w:rFonts w:ascii="Times New Roman" w:hAnsi="Times New Roman"/>
          <w:sz w:val="28"/>
        </w:rPr>
        <w:t>ъё</w:t>
      </w:r>
      <w:r>
        <w:rPr>
          <w:rFonts w:ascii="Times New Roman" w:hAnsi="Times New Roman"/>
          <w:sz w:val="28"/>
        </w:rPr>
        <w:t xml:space="preserve">м раствора </w:t>
      </w:r>
      <w:r w:rsidR="00D16666">
        <w:rPr>
          <w:rFonts w:ascii="Times New Roman" w:hAnsi="Times New Roman"/>
          <w:sz w:val="28"/>
        </w:rPr>
        <w:t>тем же растворителем</w:t>
      </w:r>
      <w:r>
        <w:rPr>
          <w:rFonts w:ascii="Times New Roman" w:hAnsi="Times New Roman"/>
          <w:sz w:val="28"/>
        </w:rPr>
        <w:t xml:space="preserve"> до метки.</w:t>
      </w:r>
    </w:p>
    <w:p w:rsidR="001051AC" w:rsidRPr="001051AC" w:rsidRDefault="001051AC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51AC">
        <w:rPr>
          <w:rFonts w:ascii="Times New Roman" w:hAnsi="Times New Roman"/>
        </w:rPr>
        <w:t>Прозрачность раствора</w:t>
      </w:r>
      <w:r w:rsidRPr="001051AC">
        <w:rPr>
          <w:rFonts w:ascii="Times New Roman" w:hAnsi="Times New Roman"/>
          <w:b w:val="0"/>
        </w:rPr>
        <w:t xml:space="preserve">. Раствор 0,5 г субстанции в 25 мл воды, свободной от углерода диоксида, должен быть прозрачным (ОФС </w:t>
      </w:r>
      <w:r w:rsidRPr="001051AC">
        <w:rPr>
          <w:rFonts w:ascii="Times New Roman" w:hAnsi="Times New Roman"/>
          <w:b w:val="0"/>
          <w:szCs w:val="28"/>
        </w:rPr>
        <w:t xml:space="preserve">«Прозрачность и степень </w:t>
      </w:r>
      <w:r w:rsidR="00382473">
        <w:rPr>
          <w:rFonts w:ascii="Times New Roman" w:hAnsi="Times New Roman"/>
          <w:b w:val="0"/>
          <w:szCs w:val="28"/>
        </w:rPr>
        <w:t>опалесценции (</w:t>
      </w:r>
      <w:r w:rsidRPr="001051AC">
        <w:rPr>
          <w:rFonts w:ascii="Times New Roman" w:hAnsi="Times New Roman"/>
          <w:b w:val="0"/>
          <w:szCs w:val="28"/>
        </w:rPr>
        <w:t>мутности</w:t>
      </w:r>
      <w:r w:rsidR="00382473">
        <w:rPr>
          <w:rFonts w:ascii="Times New Roman" w:hAnsi="Times New Roman"/>
          <w:b w:val="0"/>
          <w:szCs w:val="28"/>
        </w:rPr>
        <w:t>)</w:t>
      </w:r>
      <w:r w:rsidRPr="001051AC">
        <w:rPr>
          <w:rFonts w:ascii="Times New Roman" w:hAnsi="Times New Roman"/>
          <w:b w:val="0"/>
          <w:szCs w:val="28"/>
        </w:rPr>
        <w:t xml:space="preserve"> жидкостей»).</w:t>
      </w:r>
    </w:p>
    <w:p w:rsidR="001051AC" w:rsidRPr="0003255C" w:rsidRDefault="00FF6F08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Удельный показатель поглощения</w:t>
      </w:r>
      <w:r w:rsidR="001051AC" w:rsidRPr="001051AC">
        <w:rPr>
          <w:rFonts w:ascii="Times New Roman" w:hAnsi="Times New Roman"/>
          <w:sz w:val="28"/>
        </w:rPr>
        <w:t xml:space="preserve">. Оптическая плотность раствора, полученного </w:t>
      </w:r>
      <w:r w:rsidR="001051AC">
        <w:rPr>
          <w:rFonts w:ascii="Times New Roman" w:hAnsi="Times New Roman"/>
          <w:sz w:val="28"/>
        </w:rPr>
        <w:t>в испытании «Прозрачность раствора»,</w:t>
      </w:r>
      <w:r w:rsidR="001051AC" w:rsidRPr="004A256C">
        <w:rPr>
          <w:rFonts w:ascii="Times New Roman" w:hAnsi="Times New Roman"/>
          <w:sz w:val="28"/>
        </w:rPr>
        <w:t xml:space="preserve"> измеренная в кювете с толщиной слоя </w:t>
      </w:r>
      <w:r w:rsidR="001051AC">
        <w:rPr>
          <w:rFonts w:ascii="Times New Roman" w:hAnsi="Times New Roman"/>
          <w:sz w:val="28"/>
        </w:rPr>
        <w:t>5</w:t>
      </w:r>
      <w:r w:rsidR="001051AC" w:rsidRPr="004A256C">
        <w:rPr>
          <w:rFonts w:ascii="Times New Roman" w:hAnsi="Times New Roman"/>
          <w:sz w:val="28"/>
        </w:rPr>
        <w:t> см</w:t>
      </w:r>
      <w:r w:rsidR="001051AC">
        <w:rPr>
          <w:rFonts w:ascii="Times New Roman" w:hAnsi="Times New Roman"/>
          <w:sz w:val="28"/>
        </w:rPr>
        <w:t xml:space="preserve"> (по сравнению с водой) </w:t>
      </w:r>
      <w:r w:rsidR="001051AC" w:rsidRPr="004A256C">
        <w:rPr>
          <w:rFonts w:ascii="Times New Roman" w:hAnsi="Times New Roman"/>
          <w:sz w:val="28"/>
        </w:rPr>
        <w:t xml:space="preserve">при длине волны </w:t>
      </w:r>
      <w:r w:rsidR="001051AC">
        <w:rPr>
          <w:rFonts w:ascii="Times New Roman" w:hAnsi="Times New Roman"/>
          <w:sz w:val="28"/>
        </w:rPr>
        <w:t>405 </w:t>
      </w:r>
      <w:r w:rsidR="001051AC" w:rsidRPr="004A256C">
        <w:rPr>
          <w:rFonts w:ascii="Times New Roman" w:hAnsi="Times New Roman"/>
          <w:sz w:val="28"/>
        </w:rPr>
        <w:t xml:space="preserve">нм, не должна превышать </w:t>
      </w:r>
      <w:r w:rsidR="001051AC">
        <w:rPr>
          <w:rFonts w:ascii="Times New Roman" w:hAnsi="Times New Roman"/>
          <w:sz w:val="28"/>
        </w:rPr>
        <w:t xml:space="preserve">0,030; </w:t>
      </w:r>
      <w:r w:rsidR="001051AC" w:rsidRPr="004A256C">
        <w:rPr>
          <w:rFonts w:ascii="Times New Roman" w:hAnsi="Times New Roman"/>
          <w:sz w:val="28"/>
        </w:rPr>
        <w:t>при длине волны 4</w:t>
      </w:r>
      <w:r w:rsidR="001051AC">
        <w:rPr>
          <w:rFonts w:ascii="Times New Roman" w:hAnsi="Times New Roman"/>
          <w:sz w:val="28"/>
        </w:rPr>
        <w:t>36</w:t>
      </w:r>
      <w:r w:rsidR="00127CEF">
        <w:rPr>
          <w:rFonts w:ascii="Times New Roman" w:hAnsi="Times New Roman"/>
          <w:sz w:val="28"/>
        </w:rPr>
        <w:t> нм</w:t>
      </w:r>
      <w:r w:rsidR="001051AC" w:rsidRPr="004A256C">
        <w:rPr>
          <w:rFonts w:ascii="Times New Roman" w:hAnsi="Times New Roman"/>
          <w:sz w:val="28"/>
        </w:rPr>
        <w:t xml:space="preserve"> не должна превышать 0,0</w:t>
      </w:r>
      <w:r w:rsidR="001051AC">
        <w:rPr>
          <w:rFonts w:ascii="Times New Roman" w:hAnsi="Times New Roman"/>
          <w:sz w:val="28"/>
        </w:rPr>
        <w:t xml:space="preserve">25 </w:t>
      </w:r>
      <w:r w:rsidR="001051AC" w:rsidRPr="004A256C">
        <w:rPr>
          <w:rFonts w:ascii="Times New Roman" w:hAnsi="Times New Roman"/>
          <w:sz w:val="28"/>
        </w:rPr>
        <w:t>(ОФС «Спектрофотометрия в ультрафиолетовой и видимой областях»).</w:t>
      </w:r>
    </w:p>
    <w:p w:rsidR="001051AC" w:rsidRPr="00160F87" w:rsidRDefault="001051AC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3255C">
        <w:rPr>
          <w:rFonts w:ascii="Times New Roman" w:hAnsi="Times New Roman"/>
          <w:b/>
          <w:sz w:val="28"/>
          <w:szCs w:val="28"/>
        </w:rPr>
        <w:t>рН</w:t>
      </w:r>
      <w:r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03255C">
        <w:rPr>
          <w:rFonts w:ascii="Times New Roman" w:hAnsi="Times New Roman"/>
          <w:b/>
          <w:sz w:val="28"/>
          <w:szCs w:val="28"/>
        </w:rPr>
        <w:t>.</w:t>
      </w:r>
      <w:r w:rsidRPr="0003255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4</w:t>
      </w:r>
      <w:r w:rsidRPr="000325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3255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6</w:t>
      </w:r>
      <w:r w:rsidRPr="000325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,0 </w:t>
      </w:r>
      <w:r w:rsidRPr="0003255C">
        <w:rPr>
          <w:rFonts w:ascii="Times New Roman" w:hAnsi="Times New Roman"/>
          <w:sz w:val="28"/>
          <w:szCs w:val="28"/>
        </w:rPr>
        <w:t>% раствор, ОФС «Ионометрия</w:t>
      </w:r>
      <w:r w:rsidR="00EC5037">
        <w:rPr>
          <w:rFonts w:ascii="Times New Roman" w:hAnsi="Times New Roman"/>
          <w:sz w:val="28"/>
        </w:rPr>
        <w:t>»</w:t>
      </w:r>
      <w:r w:rsidR="002C54A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метод 3</w:t>
      </w:r>
      <w:r w:rsidR="00EC5037">
        <w:rPr>
          <w:rFonts w:ascii="Times New Roman" w:hAnsi="Times New Roman"/>
          <w:sz w:val="28"/>
        </w:rPr>
        <w:t>)</w:t>
      </w:r>
      <w:r w:rsidRPr="00160F87">
        <w:rPr>
          <w:rFonts w:ascii="Times New Roman" w:hAnsi="Times New Roman"/>
          <w:sz w:val="28"/>
        </w:rPr>
        <w:t>.</w:t>
      </w:r>
    </w:p>
    <w:p w:rsidR="00354172" w:rsidRDefault="00354172" w:rsidP="003D5ED2">
      <w:pPr>
        <w:pStyle w:val="a8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одственные примеси</w:t>
      </w:r>
    </w:p>
    <w:p w:rsidR="00354172" w:rsidRPr="00354172" w:rsidRDefault="003D5ED2" w:rsidP="003D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1. </w:t>
      </w:r>
      <w:r w:rsidR="00354172" w:rsidRPr="00B12660">
        <w:rPr>
          <w:rFonts w:ascii="Times New Roman" w:hAnsi="Times New Roman" w:cs="Times New Roman"/>
          <w:b/>
          <w:i/>
          <w:sz w:val="28"/>
        </w:rPr>
        <w:t>Энантиомерная чистота (примесь </w:t>
      </w:r>
      <w:r w:rsidR="00354172" w:rsidRPr="00B12660">
        <w:rPr>
          <w:rFonts w:ascii="Times New Roman" w:hAnsi="Times New Roman" w:cs="Times New Roman"/>
          <w:b/>
          <w:i/>
          <w:sz w:val="28"/>
          <w:lang w:val="en-US"/>
        </w:rPr>
        <w:t>G</w:t>
      </w:r>
      <w:r w:rsidR="00354172" w:rsidRPr="00B12660">
        <w:rPr>
          <w:rFonts w:ascii="Times New Roman" w:hAnsi="Times New Roman" w:cs="Times New Roman"/>
          <w:b/>
          <w:i/>
          <w:sz w:val="28"/>
        </w:rPr>
        <w:t>).</w:t>
      </w:r>
      <w:r w:rsidR="00354172" w:rsidRPr="00354172">
        <w:rPr>
          <w:rFonts w:ascii="Times New Roman" w:hAnsi="Times New Roman" w:cs="Times New Roman"/>
          <w:i/>
          <w:sz w:val="28"/>
        </w:rPr>
        <w:t xml:space="preserve"> </w:t>
      </w:r>
      <w:r w:rsidR="00354172" w:rsidRPr="0035417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54172" w:rsidRPr="00354172" w:rsidRDefault="00354172" w:rsidP="003D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172">
        <w:rPr>
          <w:rFonts w:ascii="Times New Roman" w:hAnsi="Times New Roman" w:cs="Times New Roman"/>
          <w:sz w:val="28"/>
          <w:szCs w:val="28"/>
        </w:rPr>
        <w:t>Растворы должны быть свежеприготовленными.</w:t>
      </w:r>
    </w:p>
    <w:p w:rsidR="00354172" w:rsidRPr="00354172" w:rsidRDefault="00354172" w:rsidP="003D5ED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4172">
        <w:rPr>
          <w:rFonts w:ascii="Times New Roman" w:hAnsi="Times New Roman"/>
          <w:b w:val="0"/>
          <w:i/>
          <w:szCs w:val="28"/>
        </w:rPr>
        <w:t>Буферный раствор.</w:t>
      </w:r>
      <w:r w:rsidRPr="00354172">
        <w:rPr>
          <w:rFonts w:ascii="Times New Roman" w:hAnsi="Times New Roman"/>
          <w:b w:val="0"/>
          <w:szCs w:val="28"/>
        </w:rPr>
        <w:t xml:space="preserve"> Растворяют 6,8 г натрия ацетата в 900 мл воды и доводят значение рН </w:t>
      </w:r>
      <w:r w:rsidR="00DB34C4">
        <w:rPr>
          <w:rFonts w:ascii="Times New Roman" w:hAnsi="Times New Roman"/>
          <w:b w:val="0"/>
          <w:szCs w:val="28"/>
        </w:rPr>
        <w:t>до 7,0 уксусной кислотой разведё</w:t>
      </w:r>
      <w:r w:rsidRPr="00354172">
        <w:rPr>
          <w:rFonts w:ascii="Times New Roman" w:hAnsi="Times New Roman"/>
          <w:b w:val="0"/>
          <w:szCs w:val="28"/>
        </w:rPr>
        <w:t>нной 30 %. Полученный раствор переносят в мерную колбу вме</w:t>
      </w:r>
      <w:r w:rsidR="00BD31D1">
        <w:rPr>
          <w:rFonts w:ascii="Times New Roman" w:hAnsi="Times New Roman"/>
          <w:b w:val="0"/>
          <w:szCs w:val="28"/>
        </w:rPr>
        <w:t>стимостью 1000 мл и доводят объё</w:t>
      </w:r>
      <w:r w:rsidRPr="00354172">
        <w:rPr>
          <w:rFonts w:ascii="Times New Roman" w:hAnsi="Times New Roman"/>
          <w:b w:val="0"/>
          <w:szCs w:val="28"/>
        </w:rPr>
        <w:t>м раствора водой до метки.</w:t>
      </w:r>
    </w:p>
    <w:p w:rsidR="00354172" w:rsidRPr="00354172" w:rsidRDefault="00354172" w:rsidP="003D5ED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4172">
        <w:rPr>
          <w:rFonts w:ascii="Times New Roman" w:hAnsi="Times New Roman"/>
          <w:b w:val="0"/>
          <w:i/>
          <w:szCs w:val="28"/>
        </w:rPr>
        <w:t>Подвижная фаза (ПФ)</w:t>
      </w:r>
      <w:r w:rsidRPr="00354172">
        <w:rPr>
          <w:rFonts w:ascii="Times New Roman" w:hAnsi="Times New Roman"/>
          <w:b w:val="0"/>
          <w:szCs w:val="28"/>
        </w:rPr>
        <w:t xml:space="preserve">. </w:t>
      </w:r>
      <w:r w:rsidRPr="00354172">
        <w:rPr>
          <w:rFonts w:ascii="Times New Roman" w:hAnsi="Times New Roman"/>
          <w:b w:val="0"/>
          <w:bCs/>
          <w:szCs w:val="28"/>
        </w:rPr>
        <w:t>2-Пропанол</w:t>
      </w:r>
      <w:r w:rsidRPr="00354172">
        <w:rPr>
          <w:rFonts w:ascii="Times New Roman" w:hAnsi="Times New Roman"/>
          <w:b w:val="0"/>
          <w:szCs w:val="28"/>
        </w:rPr>
        <w:t>—буферный раствор 120:880.</w:t>
      </w:r>
    </w:p>
    <w:p w:rsidR="00354172" w:rsidRPr="00354172" w:rsidRDefault="00354172" w:rsidP="003D5ED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4172">
        <w:rPr>
          <w:rFonts w:ascii="Times New Roman" w:hAnsi="Times New Roman"/>
          <w:b w:val="0"/>
          <w:i/>
          <w:szCs w:val="28"/>
        </w:rPr>
        <w:t>Испытуемый раствор.</w:t>
      </w:r>
      <w:r w:rsidRPr="00354172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20 мг субстанции, растворяют в ПФ и доводят объём раствора ПФ до метки.</w:t>
      </w:r>
    </w:p>
    <w:p w:rsidR="00354172" w:rsidRPr="00354172" w:rsidRDefault="00354172" w:rsidP="00F74A7D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354172">
        <w:rPr>
          <w:rFonts w:ascii="Times New Roman" w:hAnsi="Times New Roman"/>
          <w:b w:val="0"/>
          <w:i/>
          <w:szCs w:val="28"/>
        </w:rPr>
        <w:t xml:space="preserve">Раствор </w:t>
      </w:r>
      <w:r w:rsidR="00FC1E30">
        <w:rPr>
          <w:rFonts w:ascii="Times New Roman" w:hAnsi="Times New Roman"/>
          <w:b w:val="0"/>
          <w:i/>
          <w:szCs w:val="28"/>
        </w:rPr>
        <w:t xml:space="preserve">фармакопейного </w:t>
      </w:r>
      <w:r w:rsidRPr="00354172">
        <w:rPr>
          <w:rFonts w:ascii="Times New Roman" w:hAnsi="Times New Roman"/>
          <w:b w:val="0"/>
          <w:i/>
          <w:szCs w:val="28"/>
        </w:rPr>
        <w:t xml:space="preserve">стандартного образца </w:t>
      </w:r>
      <w:r w:rsidR="009A0CFC">
        <w:rPr>
          <w:rFonts w:ascii="Times New Roman" w:hAnsi="Times New Roman"/>
          <w:b w:val="0"/>
          <w:i/>
          <w:szCs w:val="28"/>
        </w:rPr>
        <w:t xml:space="preserve">ропивакаина </w:t>
      </w:r>
      <w:r w:rsidRPr="00354172">
        <w:rPr>
          <w:rFonts w:ascii="Times New Roman" w:hAnsi="Times New Roman"/>
          <w:b w:val="0"/>
          <w:i/>
          <w:szCs w:val="28"/>
        </w:rPr>
        <w:t>примеси </w:t>
      </w:r>
      <w:r w:rsidRPr="00354172">
        <w:rPr>
          <w:rFonts w:ascii="Times New Roman" w:hAnsi="Times New Roman"/>
          <w:b w:val="0"/>
          <w:i/>
          <w:szCs w:val="28"/>
          <w:lang w:val="en-US"/>
        </w:rPr>
        <w:t>G</w:t>
      </w:r>
      <w:r w:rsidRPr="00354172">
        <w:rPr>
          <w:rFonts w:ascii="Times New Roman" w:hAnsi="Times New Roman"/>
          <w:b w:val="0"/>
          <w:i/>
          <w:szCs w:val="28"/>
        </w:rPr>
        <w:t xml:space="preserve">. </w:t>
      </w:r>
      <w:r w:rsidRPr="00354172">
        <w:rPr>
          <w:rFonts w:ascii="Times New Roman" w:hAnsi="Times New Roman"/>
          <w:b w:val="0"/>
          <w:szCs w:val="28"/>
        </w:rPr>
        <w:t xml:space="preserve">В мерную колбу вместимостью 50 мл помещают 12,5 мг </w:t>
      </w:r>
      <w:r w:rsidR="00E744B7">
        <w:rPr>
          <w:rFonts w:ascii="Times New Roman" w:hAnsi="Times New Roman"/>
          <w:b w:val="0"/>
          <w:szCs w:val="28"/>
        </w:rPr>
        <w:t xml:space="preserve">фармакопейного </w:t>
      </w:r>
      <w:r w:rsidRPr="00354172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9A0CFC">
        <w:rPr>
          <w:rFonts w:ascii="Times New Roman" w:hAnsi="Times New Roman"/>
          <w:b w:val="0"/>
          <w:szCs w:val="28"/>
        </w:rPr>
        <w:t xml:space="preserve">ропивакаина </w:t>
      </w:r>
      <w:r w:rsidRPr="00354172">
        <w:rPr>
          <w:rFonts w:ascii="Times New Roman" w:hAnsi="Times New Roman"/>
          <w:b w:val="0"/>
          <w:szCs w:val="28"/>
        </w:rPr>
        <w:t>примеси</w:t>
      </w:r>
      <w:r w:rsidRPr="00354172">
        <w:rPr>
          <w:rFonts w:ascii="Times New Roman" w:hAnsi="Times New Roman"/>
          <w:b w:val="0"/>
          <w:szCs w:val="28"/>
          <w:lang w:val="en-US"/>
        </w:rPr>
        <w:t> G</w:t>
      </w:r>
      <w:r w:rsidR="00187FCA">
        <w:rPr>
          <w:rFonts w:ascii="Times New Roman" w:hAnsi="Times New Roman"/>
          <w:b w:val="0"/>
          <w:szCs w:val="28"/>
        </w:rPr>
        <w:t xml:space="preserve"> </w:t>
      </w:r>
      <w:r w:rsidR="008533F0">
        <w:rPr>
          <w:rFonts w:ascii="Times New Roman" w:hAnsi="Times New Roman"/>
          <w:b w:val="0"/>
          <w:szCs w:val="28"/>
        </w:rPr>
        <w:t>(</w:t>
      </w:r>
      <w:r w:rsidR="00187FCA" w:rsidRPr="00073B47">
        <w:rPr>
          <w:rFonts w:ascii="Times New Roman" w:hAnsi="Times New Roman"/>
          <w:b w:val="0"/>
          <w:szCs w:val="28"/>
        </w:rPr>
        <w:t>(2</w:t>
      </w:r>
      <w:r w:rsidR="00187FCA" w:rsidRPr="00073B47">
        <w:rPr>
          <w:rFonts w:ascii="Times New Roman" w:hAnsi="Times New Roman"/>
          <w:b w:val="0"/>
          <w:i/>
          <w:szCs w:val="28"/>
          <w:lang w:val="en-US"/>
        </w:rPr>
        <w:t>R</w:t>
      </w:r>
      <w:r w:rsidR="00187FCA" w:rsidRPr="00073B47">
        <w:rPr>
          <w:rFonts w:ascii="Times New Roman" w:hAnsi="Times New Roman"/>
          <w:b w:val="0"/>
          <w:szCs w:val="28"/>
        </w:rPr>
        <w:t>)-</w:t>
      </w:r>
      <w:r w:rsidR="00187FCA" w:rsidRPr="00073B47">
        <w:rPr>
          <w:rFonts w:ascii="Times New Roman" w:hAnsi="Times New Roman"/>
          <w:b w:val="0"/>
          <w:i/>
          <w:szCs w:val="28"/>
          <w:lang w:val="en-US"/>
        </w:rPr>
        <w:t>N</w:t>
      </w:r>
      <w:r w:rsidR="00187FCA" w:rsidRPr="00073B47">
        <w:rPr>
          <w:rFonts w:ascii="Times New Roman" w:hAnsi="Times New Roman"/>
          <w:b w:val="0"/>
          <w:szCs w:val="28"/>
        </w:rPr>
        <w:t>-(2,6-диметилфенил)-1</w:t>
      </w:r>
      <w:r w:rsidR="00987A6A">
        <w:rPr>
          <w:rFonts w:ascii="Times New Roman" w:hAnsi="Times New Roman"/>
          <w:b w:val="0"/>
          <w:szCs w:val="28"/>
        </w:rPr>
        <w:t>-пропилпиперидин-2-карбоксамид</w:t>
      </w:r>
      <w:r w:rsidR="00187FCA" w:rsidRPr="00073B47">
        <w:rPr>
          <w:rFonts w:ascii="Times New Roman" w:hAnsi="Times New Roman"/>
          <w:b w:val="0"/>
          <w:szCs w:val="28"/>
        </w:rPr>
        <w:t xml:space="preserve"> </w:t>
      </w:r>
      <w:r w:rsidR="00987A6A" w:rsidRPr="00987A6A">
        <w:rPr>
          <w:rFonts w:ascii="Times New Roman" w:hAnsi="Times New Roman"/>
          <w:b w:val="0"/>
          <w:szCs w:val="28"/>
        </w:rPr>
        <w:t>[</w:t>
      </w:r>
      <w:r w:rsidR="00187FCA" w:rsidRPr="00073B47">
        <w:rPr>
          <w:rFonts w:ascii="Times New Roman" w:hAnsi="Times New Roman"/>
          <w:b w:val="0"/>
          <w:szCs w:val="28"/>
        </w:rPr>
        <w:t>98717-16-9</w:t>
      </w:r>
      <w:r w:rsidR="00987A6A" w:rsidRPr="00987A6A">
        <w:rPr>
          <w:rFonts w:ascii="Times New Roman" w:hAnsi="Times New Roman"/>
          <w:b w:val="0"/>
          <w:szCs w:val="28"/>
        </w:rPr>
        <w:t>]</w:t>
      </w:r>
      <w:r w:rsidR="00187FCA">
        <w:rPr>
          <w:rFonts w:ascii="Times New Roman" w:hAnsi="Times New Roman"/>
          <w:b w:val="0"/>
          <w:szCs w:val="28"/>
        </w:rPr>
        <w:t>)</w:t>
      </w:r>
      <w:r w:rsidRPr="00354172">
        <w:rPr>
          <w:rFonts w:ascii="Times New Roman" w:hAnsi="Times New Roman"/>
          <w:b w:val="0"/>
          <w:szCs w:val="28"/>
        </w:rPr>
        <w:t xml:space="preserve">, растворяют в ПФ и доводят объём раствора </w:t>
      </w:r>
      <w:r w:rsidR="00081B93">
        <w:rPr>
          <w:rFonts w:ascii="Times New Roman" w:hAnsi="Times New Roman"/>
          <w:b w:val="0"/>
          <w:szCs w:val="28"/>
        </w:rPr>
        <w:t>тем же растворителем</w:t>
      </w:r>
      <w:r w:rsidRPr="00354172">
        <w:rPr>
          <w:rFonts w:ascii="Times New Roman" w:hAnsi="Times New Roman"/>
          <w:b w:val="0"/>
          <w:szCs w:val="28"/>
        </w:rPr>
        <w:t xml:space="preserve"> до метки.</w:t>
      </w:r>
    </w:p>
    <w:p w:rsidR="00354172" w:rsidRPr="00354172" w:rsidRDefault="00F37C98" w:rsidP="003D5ED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 сравнения</w:t>
      </w:r>
      <w:r w:rsidR="00354172" w:rsidRPr="00354172">
        <w:rPr>
          <w:rFonts w:ascii="Times New Roman" w:hAnsi="Times New Roman"/>
          <w:b w:val="0"/>
          <w:i/>
          <w:szCs w:val="28"/>
        </w:rPr>
        <w:t>.</w:t>
      </w:r>
      <w:r w:rsidR="00354172" w:rsidRPr="00354172">
        <w:rPr>
          <w:rFonts w:ascii="Times New Roman" w:hAnsi="Times New Roman"/>
          <w:b w:val="0"/>
          <w:szCs w:val="28"/>
        </w:rPr>
        <w:t xml:space="preserve"> В мерную колбу вместимостью 25 мл помещают 0,1 мл раствора</w:t>
      </w:r>
      <w:r w:rsidR="00EC5037">
        <w:rPr>
          <w:rFonts w:ascii="Times New Roman" w:hAnsi="Times New Roman"/>
          <w:b w:val="0"/>
          <w:szCs w:val="28"/>
        </w:rPr>
        <w:t xml:space="preserve"> </w:t>
      </w:r>
      <w:r w:rsidR="00354172" w:rsidRPr="00354172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9A0CFC">
        <w:rPr>
          <w:rFonts w:ascii="Times New Roman" w:hAnsi="Times New Roman"/>
          <w:b w:val="0"/>
          <w:szCs w:val="28"/>
        </w:rPr>
        <w:t>ропивакаина</w:t>
      </w:r>
      <w:r w:rsidR="00871698" w:rsidRPr="00871698">
        <w:rPr>
          <w:rFonts w:ascii="Times New Roman" w:hAnsi="Times New Roman"/>
          <w:b w:val="0"/>
          <w:szCs w:val="28"/>
        </w:rPr>
        <w:t xml:space="preserve"> </w:t>
      </w:r>
      <w:r w:rsidR="00354172" w:rsidRPr="00354172">
        <w:rPr>
          <w:rFonts w:ascii="Times New Roman" w:hAnsi="Times New Roman"/>
          <w:b w:val="0"/>
          <w:szCs w:val="28"/>
        </w:rPr>
        <w:t>примеси </w:t>
      </w:r>
      <w:r w:rsidR="00354172" w:rsidRPr="00354172">
        <w:rPr>
          <w:rFonts w:ascii="Times New Roman" w:hAnsi="Times New Roman"/>
          <w:b w:val="0"/>
          <w:szCs w:val="28"/>
          <w:lang w:val="en-US"/>
        </w:rPr>
        <w:t>G</w:t>
      </w:r>
      <w:r w:rsidR="00354172" w:rsidRPr="00354172">
        <w:rPr>
          <w:rFonts w:ascii="Times New Roman" w:hAnsi="Times New Roman"/>
          <w:b w:val="0"/>
          <w:szCs w:val="28"/>
        </w:rPr>
        <w:t xml:space="preserve"> и доводят объём раствора испытуемым раствором до метки.</w:t>
      </w:r>
    </w:p>
    <w:p w:rsidR="00354172" w:rsidRPr="00354172" w:rsidRDefault="00354172" w:rsidP="003D5ED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4172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354172">
        <w:rPr>
          <w:rFonts w:ascii="Times New Roman" w:hAnsi="Times New Roman"/>
          <w:b w:val="0"/>
          <w:szCs w:val="28"/>
        </w:rPr>
        <w:t xml:space="preserve">В мерную колбу вместимостью 25 мл помещают по 5,0 мл испытуемого раствора и раствора стандартного образца </w:t>
      </w:r>
      <w:r w:rsidR="00205DE7">
        <w:rPr>
          <w:rFonts w:ascii="Times New Roman" w:hAnsi="Times New Roman"/>
          <w:b w:val="0"/>
          <w:szCs w:val="28"/>
        </w:rPr>
        <w:t>ропивакаина</w:t>
      </w:r>
      <w:r w:rsidR="00382473">
        <w:rPr>
          <w:rFonts w:ascii="Times New Roman" w:hAnsi="Times New Roman"/>
          <w:b w:val="0"/>
          <w:szCs w:val="28"/>
        </w:rPr>
        <w:t xml:space="preserve"> </w:t>
      </w:r>
      <w:r w:rsidRPr="00354172">
        <w:rPr>
          <w:rFonts w:ascii="Times New Roman" w:hAnsi="Times New Roman"/>
          <w:b w:val="0"/>
          <w:szCs w:val="28"/>
        </w:rPr>
        <w:t>примеси </w:t>
      </w:r>
      <w:r w:rsidRPr="00354172">
        <w:rPr>
          <w:rFonts w:ascii="Times New Roman" w:hAnsi="Times New Roman"/>
          <w:b w:val="0"/>
          <w:szCs w:val="28"/>
          <w:lang w:val="en-US"/>
        </w:rPr>
        <w:t>G</w:t>
      </w:r>
      <w:r w:rsidRPr="00354172">
        <w:rPr>
          <w:rFonts w:ascii="Times New Roman" w:hAnsi="Times New Roman"/>
          <w:b w:val="0"/>
          <w:szCs w:val="28"/>
        </w:rPr>
        <w:t xml:space="preserve"> и доводят объём раствора ПФ до метки.</w:t>
      </w:r>
    </w:p>
    <w:p w:rsidR="00073B47" w:rsidRPr="00073B47" w:rsidRDefault="00073B47" w:rsidP="001C247A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073B47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073B47" w:rsidRPr="00073B47" w:rsidTr="001C247A">
        <w:tc>
          <w:tcPr>
            <w:tcW w:w="1611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073B47" w:rsidRPr="00073B47" w:rsidRDefault="00073B47" w:rsidP="00BD31D1">
            <w:pPr>
              <w:pStyle w:val="a8"/>
              <w:keepNext/>
              <w:spacing w:after="120"/>
              <w:rPr>
                <w:b w:val="0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100 × 4,0 мм, силикагель модифицированный α</w:t>
            </w:r>
            <w:r w:rsidRPr="00073B47">
              <w:rPr>
                <w:rFonts w:ascii="Times New Roman" w:hAnsi="Times New Roman"/>
                <w:b w:val="0"/>
                <w:szCs w:val="28"/>
                <w:vertAlign w:val="subscript"/>
              </w:rPr>
              <w:t>1</w:t>
            </w:r>
            <w:r w:rsidRPr="00073B47">
              <w:rPr>
                <w:rFonts w:ascii="Times New Roman" w:hAnsi="Times New Roman"/>
                <w:b w:val="0"/>
                <w:szCs w:val="28"/>
              </w:rPr>
              <w:t>-кислотным гликопротеином для хиральной хроматографии, 5 мкм;</w:t>
            </w:r>
          </w:p>
        </w:tc>
      </w:tr>
      <w:tr w:rsidR="00073B47" w:rsidRPr="00073B47" w:rsidTr="001C247A">
        <w:tc>
          <w:tcPr>
            <w:tcW w:w="1611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073B47" w:rsidRPr="00073B47" w:rsidTr="001C247A">
        <w:tc>
          <w:tcPr>
            <w:tcW w:w="1611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0,9 мл/мин;</w:t>
            </w:r>
          </w:p>
        </w:tc>
      </w:tr>
      <w:tr w:rsidR="00073B47" w:rsidRPr="00073B47" w:rsidTr="001C247A">
        <w:tc>
          <w:tcPr>
            <w:tcW w:w="1611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073B47" w:rsidRPr="00073B47" w:rsidTr="001C247A">
        <w:tc>
          <w:tcPr>
            <w:tcW w:w="1611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3389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073B47" w:rsidRPr="00073B47" w:rsidTr="001C247A">
        <w:tc>
          <w:tcPr>
            <w:tcW w:w="1611" w:type="pct"/>
          </w:tcPr>
          <w:p w:rsidR="00073B47" w:rsidRPr="00073B47" w:rsidRDefault="00073B47" w:rsidP="00BD31D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  <w:vAlign w:val="bottom"/>
          </w:tcPr>
          <w:p w:rsidR="00073B47" w:rsidRPr="00073B47" w:rsidRDefault="00073B47" w:rsidP="001C247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73B47">
              <w:rPr>
                <w:rFonts w:ascii="Times New Roman" w:hAnsi="Times New Roman"/>
                <w:b w:val="0"/>
                <w:szCs w:val="28"/>
              </w:rPr>
              <w:t>10 мин.</w:t>
            </w:r>
          </w:p>
        </w:tc>
      </w:tr>
    </w:tbl>
    <w:p w:rsidR="00073B47" w:rsidRPr="00073B47" w:rsidRDefault="00073B47" w:rsidP="009113C4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73B47">
        <w:rPr>
          <w:rFonts w:ascii="Times New Roman" w:hAnsi="Times New Roman"/>
          <w:b w:val="0"/>
          <w:szCs w:val="28"/>
        </w:rPr>
        <w:t xml:space="preserve">Хроматографируют раствор для проверки разделительной способности хроматографической системы, </w:t>
      </w:r>
      <w:r w:rsidR="00F37C98">
        <w:rPr>
          <w:rFonts w:ascii="Times New Roman" w:hAnsi="Times New Roman"/>
          <w:b w:val="0"/>
          <w:szCs w:val="28"/>
        </w:rPr>
        <w:t>раствор сравнения</w:t>
      </w:r>
      <w:r w:rsidRPr="00073B47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073B47" w:rsidRDefault="00073B47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73B47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073B47">
        <w:rPr>
          <w:rFonts w:ascii="Times New Roman" w:hAnsi="Times New Roman"/>
          <w:b w:val="0"/>
          <w:szCs w:val="28"/>
        </w:rPr>
        <w:t xml:space="preserve"> Ропивакаин – 1; примесь </w:t>
      </w:r>
      <w:r w:rsidRPr="00073B47">
        <w:rPr>
          <w:rFonts w:ascii="Times New Roman" w:hAnsi="Times New Roman"/>
          <w:b w:val="0"/>
          <w:szCs w:val="28"/>
          <w:lang w:val="en-US"/>
        </w:rPr>
        <w:t>G</w:t>
      </w:r>
      <w:r w:rsidRPr="00073B47">
        <w:rPr>
          <w:rFonts w:ascii="Times New Roman" w:hAnsi="Times New Roman"/>
          <w:b w:val="0"/>
          <w:szCs w:val="28"/>
        </w:rPr>
        <w:t xml:space="preserve"> – около 0,9.</w:t>
      </w:r>
    </w:p>
    <w:p w:rsidR="000B7FD2" w:rsidRPr="00073B47" w:rsidRDefault="000B7FD2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10BFC">
        <w:rPr>
          <w:rFonts w:ascii="Times New Roman" w:hAnsi="Times New Roman"/>
          <w:b w:val="0"/>
          <w:i/>
          <w:szCs w:val="24"/>
        </w:rPr>
        <w:t>Идентификация примеси</w:t>
      </w:r>
      <w:r w:rsidRPr="00510BFC">
        <w:rPr>
          <w:rFonts w:ascii="Times New Roman" w:hAnsi="Times New Roman"/>
          <w:b w:val="0"/>
          <w:szCs w:val="24"/>
        </w:rPr>
        <w:t xml:space="preserve">. Для </w:t>
      </w:r>
      <w:r w:rsidRPr="003E5A27">
        <w:rPr>
          <w:rFonts w:ascii="Times New Roman" w:hAnsi="Times New Roman"/>
          <w:b w:val="0"/>
          <w:szCs w:val="24"/>
        </w:rPr>
        <w:t>идентификации</w:t>
      </w:r>
      <w:r w:rsidRPr="00510BFC">
        <w:rPr>
          <w:rFonts w:ascii="Times New Roman" w:hAnsi="Times New Roman"/>
          <w:b w:val="0"/>
          <w:szCs w:val="24"/>
        </w:rPr>
        <w:t xml:space="preserve"> пика примеси</w:t>
      </w:r>
      <w:r>
        <w:rPr>
          <w:rFonts w:ascii="Times New Roman" w:hAnsi="Times New Roman"/>
          <w:b w:val="0"/>
          <w:szCs w:val="24"/>
        </w:rPr>
        <w:t> </w:t>
      </w:r>
      <w:r w:rsidRPr="00510BFC">
        <w:rPr>
          <w:rFonts w:ascii="Times New Roman" w:hAnsi="Times New Roman"/>
          <w:b w:val="0"/>
          <w:szCs w:val="24"/>
          <w:lang w:val="en-US"/>
        </w:rPr>
        <w:t>G</w:t>
      </w:r>
      <w:r w:rsidRPr="00510BFC">
        <w:rPr>
          <w:rFonts w:ascii="Times New Roman" w:hAnsi="Times New Roman"/>
          <w:b w:val="0"/>
          <w:szCs w:val="24"/>
        </w:rPr>
        <w:t xml:space="preserve"> использу</w:t>
      </w:r>
      <w:r>
        <w:rPr>
          <w:rFonts w:ascii="Times New Roman" w:hAnsi="Times New Roman"/>
          <w:b w:val="0"/>
          <w:szCs w:val="24"/>
        </w:rPr>
        <w:t xml:space="preserve">ют относительное время удерживания соединений и </w:t>
      </w:r>
      <w:r w:rsidRPr="00F95169">
        <w:rPr>
          <w:rFonts w:ascii="Times New Roman" w:hAnsi="Times New Roman"/>
          <w:b w:val="0"/>
          <w:szCs w:val="24"/>
        </w:rPr>
        <w:t>хроматограмму раствора для проверки разделительной способности хроматографической системы.</w:t>
      </w:r>
    </w:p>
    <w:p w:rsidR="00073B47" w:rsidRPr="00073B47" w:rsidRDefault="00073B47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073B47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073B47">
        <w:rPr>
          <w:rFonts w:ascii="Times New Roman" w:hAnsi="Times New Roman"/>
          <w:b w:val="0"/>
          <w:szCs w:val="28"/>
        </w:rPr>
        <w:t xml:space="preserve"> На хроматограмме раствора для проверки разделительной способности хроматографической системы </w:t>
      </w:r>
      <w:r w:rsidRPr="00073B47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073B47">
        <w:rPr>
          <w:rFonts w:ascii="Times New Roman" w:hAnsi="Times New Roman"/>
          <w:b w:val="0"/>
          <w:szCs w:val="28"/>
        </w:rPr>
        <w:t>(</w:t>
      </w:r>
      <w:r w:rsidRPr="00073B47">
        <w:rPr>
          <w:rFonts w:ascii="Times New Roman" w:hAnsi="Times New Roman"/>
          <w:b w:val="0"/>
          <w:i/>
          <w:szCs w:val="28"/>
        </w:rPr>
        <w:t>R</w:t>
      </w:r>
      <w:r w:rsidRPr="00073B47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073B47">
        <w:rPr>
          <w:rFonts w:ascii="Times New Roman" w:hAnsi="Times New Roman"/>
          <w:b w:val="0"/>
          <w:szCs w:val="28"/>
        </w:rPr>
        <w:t>) между пиками примеси </w:t>
      </w:r>
      <w:r w:rsidRPr="00073B47">
        <w:rPr>
          <w:rFonts w:ascii="Times New Roman" w:hAnsi="Times New Roman"/>
          <w:b w:val="0"/>
          <w:szCs w:val="28"/>
          <w:lang w:val="en-US"/>
        </w:rPr>
        <w:t>G</w:t>
      </w:r>
      <w:r w:rsidRPr="00073B47">
        <w:rPr>
          <w:rFonts w:ascii="Times New Roman" w:hAnsi="Times New Roman"/>
          <w:b w:val="0"/>
          <w:szCs w:val="28"/>
        </w:rPr>
        <w:t xml:space="preserve"> и ропивакаина</w:t>
      </w:r>
      <w:r w:rsidR="003F7A68">
        <w:rPr>
          <w:rFonts w:ascii="Times New Roman" w:hAnsi="Times New Roman"/>
          <w:b w:val="0"/>
          <w:szCs w:val="28"/>
        </w:rPr>
        <w:t xml:space="preserve"> </w:t>
      </w:r>
      <w:r w:rsidRPr="00073B47">
        <w:rPr>
          <w:rFonts w:ascii="Times New Roman" w:hAnsi="Times New Roman"/>
          <w:b w:val="0"/>
          <w:szCs w:val="28"/>
        </w:rPr>
        <w:t>должно быть не менее 1,0.</w:t>
      </w:r>
    </w:p>
    <w:p w:rsidR="00073B47" w:rsidRPr="00987A6A" w:rsidRDefault="00073B47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73B47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073B47">
        <w:rPr>
          <w:rFonts w:ascii="Times New Roman" w:hAnsi="Times New Roman"/>
          <w:b w:val="0"/>
          <w:szCs w:val="28"/>
        </w:rPr>
        <w:t xml:space="preserve"> На хроматограмме испытуемого раствора площадь пика примеси </w:t>
      </w:r>
      <w:r w:rsidRPr="00073B47">
        <w:rPr>
          <w:rFonts w:ascii="Times New Roman" w:hAnsi="Times New Roman"/>
          <w:b w:val="0"/>
          <w:szCs w:val="28"/>
          <w:lang w:val="en-US"/>
        </w:rPr>
        <w:t>G</w:t>
      </w:r>
      <w:r w:rsidRPr="00073B47">
        <w:rPr>
          <w:rFonts w:ascii="Times New Roman" w:hAnsi="Times New Roman"/>
          <w:b w:val="0"/>
          <w:szCs w:val="28"/>
        </w:rPr>
        <w:t xml:space="preserve"> не должна превышать разницу между площадью пика примеси </w:t>
      </w:r>
      <w:r w:rsidRPr="00073B47">
        <w:rPr>
          <w:rFonts w:ascii="Times New Roman" w:hAnsi="Times New Roman"/>
          <w:b w:val="0"/>
          <w:szCs w:val="28"/>
          <w:lang w:val="en-US"/>
        </w:rPr>
        <w:t>G</w:t>
      </w:r>
      <w:r w:rsidRPr="00073B47">
        <w:rPr>
          <w:rFonts w:ascii="Times New Roman" w:hAnsi="Times New Roman"/>
          <w:b w:val="0"/>
          <w:szCs w:val="28"/>
        </w:rPr>
        <w:t xml:space="preserve"> на хроматограмме раствора </w:t>
      </w:r>
      <w:r w:rsidR="008E5261">
        <w:rPr>
          <w:rFonts w:ascii="Times New Roman" w:hAnsi="Times New Roman"/>
          <w:b w:val="0"/>
          <w:szCs w:val="28"/>
        </w:rPr>
        <w:t xml:space="preserve">сравнения </w:t>
      </w:r>
      <w:r w:rsidRPr="00073B47">
        <w:rPr>
          <w:rFonts w:ascii="Times New Roman" w:hAnsi="Times New Roman"/>
          <w:b w:val="0"/>
          <w:szCs w:val="28"/>
        </w:rPr>
        <w:t>и площадью пика примеси </w:t>
      </w:r>
      <w:r w:rsidRPr="00073B47">
        <w:rPr>
          <w:rFonts w:ascii="Times New Roman" w:hAnsi="Times New Roman"/>
          <w:b w:val="0"/>
          <w:szCs w:val="28"/>
          <w:lang w:val="en-US"/>
        </w:rPr>
        <w:t>G</w:t>
      </w:r>
      <w:r w:rsidRPr="00073B47">
        <w:rPr>
          <w:rFonts w:ascii="Times New Roman" w:hAnsi="Times New Roman"/>
          <w:b w:val="0"/>
          <w:szCs w:val="28"/>
        </w:rPr>
        <w:t xml:space="preserve"> на хроматограмме испытуемого раствора (не </w:t>
      </w:r>
      <w:r w:rsidRPr="00987A6A">
        <w:rPr>
          <w:rFonts w:ascii="Times New Roman" w:hAnsi="Times New Roman"/>
          <w:b w:val="0"/>
          <w:szCs w:val="28"/>
        </w:rPr>
        <w:t>более 0,5 %).</w:t>
      </w:r>
    </w:p>
    <w:p w:rsidR="007248E7" w:rsidRPr="00987A6A" w:rsidRDefault="00B6116D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2. </w:t>
      </w:r>
      <w:r w:rsidR="007248E7" w:rsidRPr="00987A6A">
        <w:rPr>
          <w:rFonts w:ascii="Times New Roman" w:hAnsi="Times New Roman"/>
          <w:i/>
          <w:szCs w:val="28"/>
        </w:rPr>
        <w:t>Примесь </w:t>
      </w:r>
      <w:r w:rsidR="007248E7" w:rsidRPr="00987A6A">
        <w:rPr>
          <w:rFonts w:ascii="Times New Roman" w:hAnsi="Times New Roman"/>
          <w:i/>
          <w:szCs w:val="28"/>
          <w:lang w:val="en-US"/>
        </w:rPr>
        <w:t>H</w:t>
      </w:r>
      <w:r w:rsidR="007248E7" w:rsidRPr="00987A6A">
        <w:rPr>
          <w:rFonts w:ascii="Times New Roman" w:hAnsi="Times New Roman"/>
          <w:i/>
          <w:szCs w:val="28"/>
        </w:rPr>
        <w:t>.</w:t>
      </w:r>
      <w:r w:rsidR="007248E7" w:rsidRPr="00987A6A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7248E7" w:rsidRPr="00987A6A" w:rsidRDefault="007248E7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7A6A">
        <w:rPr>
          <w:rFonts w:ascii="Times New Roman" w:hAnsi="Times New Roman"/>
          <w:b w:val="0"/>
          <w:szCs w:val="28"/>
        </w:rPr>
        <w:t>Все растворы используют свежеприготовленными.</w:t>
      </w:r>
    </w:p>
    <w:p w:rsidR="007248E7" w:rsidRPr="00987A6A" w:rsidRDefault="007248E7" w:rsidP="00B6116D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7A6A">
        <w:rPr>
          <w:rFonts w:ascii="Times New Roman" w:hAnsi="Times New Roman"/>
          <w:b w:val="0"/>
          <w:i/>
          <w:szCs w:val="28"/>
        </w:rPr>
        <w:t>Буферный раствор.</w:t>
      </w:r>
      <w:r w:rsidRPr="00987A6A">
        <w:rPr>
          <w:rFonts w:ascii="Times New Roman" w:hAnsi="Times New Roman"/>
          <w:b w:val="0"/>
          <w:szCs w:val="28"/>
        </w:rPr>
        <w:t xml:space="preserve"> Растворяют 2,425 г дикалия гидрофосфата в 450 мл воды, доводят значение рН до 8,0 фосфорной кислотой, переносят в мерную колбу вм</w:t>
      </w:r>
      <w:r w:rsidR="009113C4" w:rsidRPr="00987A6A">
        <w:rPr>
          <w:rFonts w:ascii="Times New Roman" w:hAnsi="Times New Roman"/>
          <w:b w:val="0"/>
          <w:szCs w:val="28"/>
        </w:rPr>
        <w:t>естимостью 500 мл и доводят объё</w:t>
      </w:r>
      <w:r w:rsidRPr="00987A6A">
        <w:rPr>
          <w:rFonts w:ascii="Times New Roman" w:hAnsi="Times New Roman"/>
          <w:b w:val="0"/>
          <w:szCs w:val="28"/>
        </w:rPr>
        <w:t>м раствора водой до метки.</w:t>
      </w:r>
    </w:p>
    <w:p w:rsidR="007248E7" w:rsidRPr="007248E7" w:rsidRDefault="007248E7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7A6A">
        <w:rPr>
          <w:rFonts w:ascii="Times New Roman" w:hAnsi="Times New Roman"/>
          <w:b w:val="0"/>
          <w:i/>
          <w:szCs w:val="28"/>
        </w:rPr>
        <w:t>Подвижная фаза (ПФ)</w:t>
      </w:r>
      <w:r w:rsidRPr="00987A6A">
        <w:rPr>
          <w:rFonts w:ascii="Times New Roman" w:hAnsi="Times New Roman"/>
          <w:b w:val="0"/>
          <w:szCs w:val="28"/>
        </w:rPr>
        <w:t>. Ацетонитрил—буферный</w:t>
      </w:r>
      <w:r w:rsidRPr="007248E7">
        <w:rPr>
          <w:rFonts w:ascii="Times New Roman" w:hAnsi="Times New Roman"/>
          <w:b w:val="0"/>
          <w:szCs w:val="28"/>
        </w:rPr>
        <w:t xml:space="preserve"> раствор 500:500.</w:t>
      </w:r>
    </w:p>
    <w:p w:rsidR="007248E7" w:rsidRPr="007248E7" w:rsidRDefault="007248E7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8E7">
        <w:rPr>
          <w:rFonts w:ascii="Times New Roman" w:hAnsi="Times New Roman"/>
          <w:b w:val="0"/>
          <w:i/>
          <w:szCs w:val="28"/>
        </w:rPr>
        <w:t>Испытуемый раствор.</w:t>
      </w:r>
      <w:r w:rsidRPr="007248E7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0,1 г субстанции, растворяют в ПФ и доводят объём раствора </w:t>
      </w:r>
      <w:r w:rsidR="00BF2B08">
        <w:rPr>
          <w:rFonts w:ascii="Times New Roman" w:hAnsi="Times New Roman"/>
          <w:b w:val="0"/>
          <w:szCs w:val="28"/>
        </w:rPr>
        <w:t>тем же растворителем</w:t>
      </w:r>
      <w:r w:rsidRPr="007248E7">
        <w:rPr>
          <w:rFonts w:ascii="Times New Roman" w:hAnsi="Times New Roman"/>
          <w:b w:val="0"/>
          <w:szCs w:val="28"/>
        </w:rPr>
        <w:t xml:space="preserve"> до метки.</w:t>
      </w:r>
    </w:p>
    <w:p w:rsidR="007248E7" w:rsidRPr="007248E7" w:rsidRDefault="00D437F1" w:rsidP="007248E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55C0">
        <w:rPr>
          <w:rFonts w:ascii="Times New Roman" w:hAnsi="Times New Roman"/>
          <w:b w:val="0"/>
          <w:i/>
          <w:szCs w:val="28"/>
        </w:rPr>
        <w:lastRenderedPageBreak/>
        <w:t>Раствор 2,6-диметиланилина</w:t>
      </w:r>
      <w:r w:rsidR="007248E7" w:rsidRPr="007248E7">
        <w:rPr>
          <w:rFonts w:ascii="Times New Roman" w:hAnsi="Times New Roman"/>
          <w:b w:val="0"/>
          <w:i/>
          <w:szCs w:val="28"/>
        </w:rPr>
        <w:t xml:space="preserve">. </w:t>
      </w:r>
      <w:r w:rsidR="007248E7" w:rsidRPr="007248E7">
        <w:rPr>
          <w:rFonts w:ascii="Times New Roman" w:hAnsi="Times New Roman"/>
          <w:b w:val="0"/>
          <w:szCs w:val="28"/>
        </w:rPr>
        <w:t>В мерную колбу вместимостью 250 мл помещают 10 мг 2,6-диметиланилина (примесь </w:t>
      </w:r>
      <w:r w:rsidR="007248E7" w:rsidRPr="007248E7">
        <w:rPr>
          <w:rFonts w:ascii="Times New Roman" w:hAnsi="Times New Roman"/>
          <w:b w:val="0"/>
          <w:szCs w:val="28"/>
          <w:lang w:val="en-US"/>
        </w:rPr>
        <w:t>H</w:t>
      </w:r>
      <w:r>
        <w:rPr>
          <w:rFonts w:ascii="Times New Roman" w:hAnsi="Times New Roman"/>
          <w:b w:val="0"/>
          <w:szCs w:val="28"/>
        </w:rPr>
        <w:t>:</w:t>
      </w:r>
      <w:r w:rsidR="002A07F7">
        <w:rPr>
          <w:rFonts w:ascii="Times New Roman" w:hAnsi="Times New Roman"/>
          <w:b w:val="0"/>
          <w:szCs w:val="28"/>
        </w:rPr>
        <w:t xml:space="preserve"> </w:t>
      </w:r>
      <w:r w:rsidR="00987A6A">
        <w:rPr>
          <w:rFonts w:ascii="Times New Roman" w:hAnsi="Times New Roman"/>
          <w:b w:val="0"/>
          <w:szCs w:val="28"/>
        </w:rPr>
        <w:t>2,6-диметиланилин</w:t>
      </w:r>
      <w:r w:rsidR="002A07F7" w:rsidRPr="007248E7">
        <w:rPr>
          <w:rFonts w:ascii="Times New Roman" w:hAnsi="Times New Roman"/>
          <w:b w:val="0"/>
          <w:szCs w:val="28"/>
        </w:rPr>
        <w:t xml:space="preserve"> </w:t>
      </w:r>
      <w:r w:rsidR="00987A6A" w:rsidRPr="00987A6A">
        <w:rPr>
          <w:rFonts w:ascii="Times New Roman" w:hAnsi="Times New Roman"/>
          <w:b w:val="0"/>
          <w:szCs w:val="28"/>
        </w:rPr>
        <w:t>[</w:t>
      </w:r>
      <w:r w:rsidR="002A07F7" w:rsidRPr="007248E7">
        <w:rPr>
          <w:rFonts w:ascii="Times New Roman" w:hAnsi="Times New Roman"/>
          <w:b w:val="0"/>
          <w:szCs w:val="28"/>
        </w:rPr>
        <w:t>87-62-7</w:t>
      </w:r>
      <w:r w:rsidR="00987A6A" w:rsidRPr="00987A6A">
        <w:rPr>
          <w:rFonts w:ascii="Times New Roman" w:hAnsi="Times New Roman"/>
          <w:b w:val="0"/>
          <w:szCs w:val="28"/>
        </w:rPr>
        <w:t>]</w:t>
      </w:r>
      <w:r w:rsidR="007248E7" w:rsidRPr="007248E7">
        <w:rPr>
          <w:rFonts w:ascii="Times New Roman" w:hAnsi="Times New Roman"/>
          <w:b w:val="0"/>
          <w:szCs w:val="28"/>
        </w:rPr>
        <w:t xml:space="preserve">), растворяют в ПФ и доводят объём раствора </w:t>
      </w:r>
      <w:r w:rsidR="00BF2B08">
        <w:rPr>
          <w:rFonts w:ascii="Times New Roman" w:hAnsi="Times New Roman"/>
          <w:b w:val="0"/>
          <w:szCs w:val="28"/>
        </w:rPr>
        <w:t>тем же растворителем</w:t>
      </w:r>
      <w:r w:rsidR="007248E7" w:rsidRPr="007248E7">
        <w:rPr>
          <w:rFonts w:ascii="Times New Roman" w:hAnsi="Times New Roman"/>
          <w:b w:val="0"/>
          <w:szCs w:val="28"/>
        </w:rPr>
        <w:t xml:space="preserve"> до метки. В мерную колбу вместимостью 200 мл помещают 0,5 мл полученного раствора и доводят объём раствора ПФ до метки.</w:t>
      </w:r>
    </w:p>
    <w:p w:rsidR="007248E7" w:rsidRPr="007248E7" w:rsidRDefault="007248E7" w:rsidP="007248E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8E7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7248E7">
        <w:rPr>
          <w:rFonts w:ascii="Times New Roman" w:hAnsi="Times New Roman"/>
          <w:b w:val="0"/>
          <w:szCs w:val="28"/>
        </w:rPr>
        <w:t xml:space="preserve">В мерную колбу вместимостью 10 мл помещают 1,0 мл испытуемого раствора, прибавляют 5,0 мл </w:t>
      </w:r>
      <w:r w:rsidR="00894F13" w:rsidRPr="00894F13">
        <w:rPr>
          <w:rFonts w:ascii="Times New Roman" w:hAnsi="Times New Roman"/>
          <w:b w:val="0"/>
          <w:szCs w:val="28"/>
        </w:rPr>
        <w:t>раствора 2,6-диметиланилина</w:t>
      </w:r>
      <w:r w:rsidRPr="007248E7">
        <w:rPr>
          <w:rFonts w:ascii="Times New Roman" w:hAnsi="Times New Roman"/>
          <w:b w:val="0"/>
          <w:szCs w:val="28"/>
        </w:rPr>
        <w:t xml:space="preserve"> и доводят объём раствора ПФ до метки.</w:t>
      </w:r>
    </w:p>
    <w:p w:rsidR="00F11C62" w:rsidRPr="00F11C62" w:rsidRDefault="00F11C62" w:rsidP="00DA4B1A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F11C62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F11C62" w:rsidRPr="00F11C62" w:rsidTr="00DA4B1A">
        <w:tc>
          <w:tcPr>
            <w:tcW w:w="1611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250 × 4,6 мм, силикагель октадецилсилильный для хроматографии, 5 мкм;</w:t>
            </w:r>
          </w:p>
        </w:tc>
      </w:tr>
      <w:tr w:rsidR="00F11C62" w:rsidRPr="00F11C62" w:rsidTr="00DA4B1A">
        <w:tc>
          <w:tcPr>
            <w:tcW w:w="1611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F11C62" w:rsidRPr="00F11C62" w:rsidTr="00DA4B1A">
        <w:tc>
          <w:tcPr>
            <w:tcW w:w="1611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F11C62" w:rsidRPr="00F11C62" w:rsidTr="00DA4B1A">
        <w:tc>
          <w:tcPr>
            <w:tcW w:w="1611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спектрофотометрический, 240 нм;</w:t>
            </w:r>
          </w:p>
        </w:tc>
      </w:tr>
      <w:tr w:rsidR="00F11C62" w:rsidRPr="00F11C62" w:rsidTr="00DA4B1A">
        <w:tc>
          <w:tcPr>
            <w:tcW w:w="1611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F11C62" w:rsidRPr="00F11C62" w:rsidTr="00DA4B1A">
        <w:tc>
          <w:tcPr>
            <w:tcW w:w="1611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F11C62" w:rsidRPr="00F11C62" w:rsidRDefault="00F11C62" w:rsidP="009113C4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11C62">
              <w:rPr>
                <w:rFonts w:ascii="Times New Roman" w:hAnsi="Times New Roman"/>
                <w:b w:val="0"/>
                <w:szCs w:val="28"/>
              </w:rPr>
              <w:t>двукратное от времени удерживания пика ропивакаина.</w:t>
            </w:r>
          </w:p>
        </w:tc>
      </w:tr>
    </w:tbl>
    <w:p w:rsidR="00F11C62" w:rsidRPr="00F11C62" w:rsidRDefault="00F11C62" w:rsidP="009113C4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1C62">
        <w:rPr>
          <w:rFonts w:ascii="Times New Roman" w:hAnsi="Times New Roman"/>
          <w:b w:val="0"/>
          <w:szCs w:val="28"/>
        </w:rPr>
        <w:t xml:space="preserve">Хроматографируют раствор для проверки разделительной способности хроматографической системы, </w:t>
      </w:r>
      <w:r w:rsidR="00410EBB" w:rsidRPr="00410EBB">
        <w:rPr>
          <w:rFonts w:ascii="Times New Roman" w:hAnsi="Times New Roman"/>
          <w:b w:val="0"/>
          <w:szCs w:val="28"/>
        </w:rPr>
        <w:t>раствор 2,6-диметиланилина</w:t>
      </w:r>
      <w:r w:rsidR="00410EBB" w:rsidRPr="00F11C62">
        <w:rPr>
          <w:rFonts w:ascii="Times New Roman" w:hAnsi="Times New Roman"/>
          <w:b w:val="0"/>
          <w:szCs w:val="28"/>
        </w:rPr>
        <w:t xml:space="preserve"> </w:t>
      </w:r>
      <w:r w:rsidRPr="00F11C62">
        <w:rPr>
          <w:rFonts w:ascii="Times New Roman" w:hAnsi="Times New Roman"/>
          <w:b w:val="0"/>
          <w:szCs w:val="28"/>
        </w:rPr>
        <w:t>и испытуемый раствор.</w:t>
      </w:r>
    </w:p>
    <w:p w:rsidR="009A7481" w:rsidRDefault="00F11C62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1C62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F11C62">
        <w:rPr>
          <w:rFonts w:ascii="Times New Roman" w:hAnsi="Times New Roman"/>
          <w:b w:val="0"/>
          <w:szCs w:val="28"/>
        </w:rPr>
        <w:t xml:space="preserve"> Ропивакаин – 1 (около 6 мин); примесь </w:t>
      </w:r>
      <w:r w:rsidRPr="00F11C62">
        <w:rPr>
          <w:rFonts w:ascii="Times New Roman" w:hAnsi="Times New Roman"/>
          <w:b w:val="0"/>
          <w:szCs w:val="28"/>
          <w:lang w:val="en-US"/>
        </w:rPr>
        <w:t>H</w:t>
      </w:r>
      <w:r w:rsidR="00BD31D1">
        <w:rPr>
          <w:rFonts w:ascii="Times New Roman" w:hAnsi="Times New Roman"/>
          <w:b w:val="0"/>
          <w:szCs w:val="28"/>
        </w:rPr>
        <w:t xml:space="preserve"> – около 0,4.</w:t>
      </w:r>
    </w:p>
    <w:p w:rsidR="00F11C62" w:rsidRPr="00F11C62" w:rsidRDefault="009A7481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10BFC">
        <w:rPr>
          <w:rFonts w:ascii="Times New Roman" w:hAnsi="Times New Roman"/>
          <w:b w:val="0"/>
          <w:i/>
          <w:szCs w:val="24"/>
        </w:rPr>
        <w:t>Идентификация примеси</w:t>
      </w:r>
      <w:r w:rsidRPr="00510BFC">
        <w:rPr>
          <w:rFonts w:ascii="Times New Roman" w:hAnsi="Times New Roman"/>
          <w:b w:val="0"/>
          <w:szCs w:val="24"/>
        </w:rPr>
        <w:t xml:space="preserve">. Для </w:t>
      </w:r>
      <w:r w:rsidRPr="003E5A27">
        <w:rPr>
          <w:rFonts w:ascii="Times New Roman" w:hAnsi="Times New Roman"/>
          <w:b w:val="0"/>
          <w:szCs w:val="24"/>
        </w:rPr>
        <w:t>идентификации</w:t>
      </w:r>
      <w:r w:rsidRPr="00510BFC">
        <w:rPr>
          <w:rFonts w:ascii="Times New Roman" w:hAnsi="Times New Roman"/>
          <w:b w:val="0"/>
          <w:szCs w:val="24"/>
        </w:rPr>
        <w:t xml:space="preserve"> пика примеси</w:t>
      </w:r>
      <w:r>
        <w:rPr>
          <w:rFonts w:ascii="Times New Roman" w:hAnsi="Times New Roman"/>
          <w:b w:val="0"/>
          <w:szCs w:val="24"/>
        </w:rPr>
        <w:t> </w:t>
      </w:r>
      <w:r>
        <w:rPr>
          <w:rFonts w:ascii="Times New Roman" w:hAnsi="Times New Roman"/>
          <w:b w:val="0"/>
          <w:szCs w:val="24"/>
          <w:lang w:val="en-US"/>
        </w:rPr>
        <w:t>H</w:t>
      </w:r>
      <w:r w:rsidRPr="00510BFC">
        <w:rPr>
          <w:rFonts w:ascii="Times New Roman" w:hAnsi="Times New Roman"/>
          <w:b w:val="0"/>
          <w:szCs w:val="24"/>
        </w:rPr>
        <w:t xml:space="preserve"> использу</w:t>
      </w:r>
      <w:r>
        <w:rPr>
          <w:rFonts w:ascii="Times New Roman" w:hAnsi="Times New Roman"/>
          <w:b w:val="0"/>
          <w:szCs w:val="24"/>
        </w:rPr>
        <w:t xml:space="preserve">ют относительное время удерживания соединений и </w:t>
      </w:r>
      <w:r w:rsidRPr="00F95169">
        <w:rPr>
          <w:rFonts w:ascii="Times New Roman" w:hAnsi="Times New Roman"/>
          <w:b w:val="0"/>
          <w:szCs w:val="24"/>
        </w:rPr>
        <w:t>хроматограмму раствора для проверки разделительной способности хроматографической системы.</w:t>
      </w:r>
    </w:p>
    <w:p w:rsidR="00F11C62" w:rsidRPr="00F11C62" w:rsidRDefault="00F11C62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1C62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F11C62">
        <w:rPr>
          <w:rFonts w:ascii="Times New Roman" w:hAnsi="Times New Roman"/>
          <w:b w:val="0"/>
          <w:szCs w:val="28"/>
        </w:rPr>
        <w:t xml:space="preserve"> На хроматограмме раствора для проверки разделительной способности хроматографической системы </w:t>
      </w:r>
      <w:r w:rsidRPr="00A011E0">
        <w:rPr>
          <w:rFonts w:ascii="Times New Roman" w:hAnsi="Times New Roman"/>
          <w:b w:val="0"/>
          <w:i/>
          <w:szCs w:val="28"/>
        </w:rPr>
        <w:t>разрешение (R</w:t>
      </w:r>
      <w:r w:rsidRPr="00A011E0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A011E0">
        <w:rPr>
          <w:rFonts w:ascii="Times New Roman" w:hAnsi="Times New Roman"/>
          <w:b w:val="0"/>
          <w:i/>
          <w:szCs w:val="28"/>
        </w:rPr>
        <w:t>)</w:t>
      </w:r>
      <w:r w:rsidRPr="00F11C62">
        <w:rPr>
          <w:rFonts w:ascii="Times New Roman" w:hAnsi="Times New Roman"/>
          <w:b w:val="0"/>
          <w:szCs w:val="28"/>
        </w:rPr>
        <w:t xml:space="preserve"> между пиками примеси </w:t>
      </w:r>
      <w:r w:rsidRPr="00F11C62">
        <w:rPr>
          <w:rFonts w:ascii="Times New Roman" w:hAnsi="Times New Roman"/>
          <w:b w:val="0"/>
          <w:szCs w:val="28"/>
          <w:lang w:val="en-US"/>
        </w:rPr>
        <w:t>H</w:t>
      </w:r>
      <w:r w:rsidRPr="00F11C62">
        <w:rPr>
          <w:rFonts w:ascii="Times New Roman" w:hAnsi="Times New Roman"/>
          <w:b w:val="0"/>
          <w:szCs w:val="28"/>
        </w:rPr>
        <w:t xml:space="preserve"> и ропивака</w:t>
      </w:r>
      <w:r w:rsidR="009113C4">
        <w:rPr>
          <w:rFonts w:ascii="Times New Roman" w:hAnsi="Times New Roman"/>
          <w:b w:val="0"/>
          <w:szCs w:val="28"/>
        </w:rPr>
        <w:t>ина должно быть не менее 10,0.</w:t>
      </w:r>
    </w:p>
    <w:p w:rsidR="00F11C62" w:rsidRPr="00AA2299" w:rsidRDefault="00F11C62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1C62">
        <w:rPr>
          <w:rFonts w:ascii="Times New Roman" w:hAnsi="Times New Roman"/>
          <w:b w:val="0"/>
          <w:i/>
          <w:szCs w:val="28"/>
        </w:rPr>
        <w:lastRenderedPageBreak/>
        <w:t>Допустимое содержание примесей.</w:t>
      </w:r>
      <w:r w:rsidRPr="00F11C62">
        <w:rPr>
          <w:rFonts w:ascii="Times New Roman" w:hAnsi="Times New Roman"/>
          <w:b w:val="0"/>
          <w:szCs w:val="28"/>
        </w:rPr>
        <w:t xml:space="preserve"> На хроматограмме испытуемого </w:t>
      </w:r>
      <w:r w:rsidRPr="00AA2299">
        <w:rPr>
          <w:rFonts w:ascii="Times New Roman" w:hAnsi="Times New Roman"/>
          <w:b w:val="0"/>
          <w:szCs w:val="28"/>
        </w:rPr>
        <w:t>раствора площадь пика примеси </w:t>
      </w:r>
      <w:r w:rsidRPr="00AA2299">
        <w:rPr>
          <w:rFonts w:ascii="Times New Roman" w:hAnsi="Times New Roman"/>
          <w:b w:val="0"/>
          <w:szCs w:val="28"/>
          <w:lang w:val="en-US"/>
        </w:rPr>
        <w:t>H</w:t>
      </w:r>
      <w:r w:rsidR="000C44B4">
        <w:rPr>
          <w:rFonts w:ascii="Times New Roman" w:hAnsi="Times New Roman"/>
          <w:b w:val="0"/>
          <w:szCs w:val="28"/>
        </w:rPr>
        <w:t xml:space="preserve"> не должна превышать площадь</w:t>
      </w:r>
      <w:r w:rsidRPr="00AA2299">
        <w:rPr>
          <w:rFonts w:ascii="Times New Roman" w:hAnsi="Times New Roman"/>
          <w:b w:val="0"/>
          <w:szCs w:val="28"/>
        </w:rPr>
        <w:t xml:space="preserve"> пика примеси </w:t>
      </w:r>
      <w:r w:rsidRPr="00AA2299">
        <w:rPr>
          <w:rFonts w:ascii="Times New Roman" w:hAnsi="Times New Roman"/>
          <w:b w:val="0"/>
          <w:szCs w:val="28"/>
          <w:lang w:val="en-US"/>
        </w:rPr>
        <w:t>H</w:t>
      </w:r>
      <w:r w:rsidRPr="00AA2299">
        <w:rPr>
          <w:rFonts w:ascii="Times New Roman" w:hAnsi="Times New Roman"/>
          <w:b w:val="0"/>
          <w:szCs w:val="28"/>
        </w:rPr>
        <w:t xml:space="preserve"> на хроматограмме </w:t>
      </w:r>
      <w:r w:rsidR="00204524" w:rsidRPr="00AA2299">
        <w:rPr>
          <w:rFonts w:ascii="Times New Roman" w:hAnsi="Times New Roman"/>
          <w:b w:val="0"/>
          <w:szCs w:val="28"/>
        </w:rPr>
        <w:t xml:space="preserve">раствора 2,6-диметиланилина </w:t>
      </w:r>
      <w:r w:rsidRPr="00AA2299">
        <w:rPr>
          <w:rFonts w:ascii="Times New Roman" w:hAnsi="Times New Roman"/>
          <w:b w:val="0"/>
          <w:szCs w:val="28"/>
        </w:rPr>
        <w:t>(не более 0,001 %).</w:t>
      </w:r>
    </w:p>
    <w:p w:rsidR="009E54AB" w:rsidRPr="00AA2299" w:rsidRDefault="00123A89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3. </w:t>
      </w:r>
      <w:r w:rsidR="009E54AB" w:rsidRPr="00AA2299">
        <w:rPr>
          <w:rFonts w:ascii="Times New Roman" w:hAnsi="Times New Roman"/>
          <w:i/>
          <w:szCs w:val="28"/>
        </w:rPr>
        <w:t>Другие примеси.</w:t>
      </w:r>
      <w:r w:rsidR="009E54AB" w:rsidRPr="00AA2299">
        <w:rPr>
          <w:rFonts w:ascii="Times New Roman" w:hAnsi="Times New Roman"/>
          <w:b w:val="0"/>
          <w:szCs w:val="28"/>
        </w:rPr>
        <w:t xml:space="preserve"> Определение проводят методом ВЭЖХ в условиях испытания «Родственные примеси. Примесь</w:t>
      </w:r>
      <w:r w:rsidR="00203D06" w:rsidRPr="00AA2299">
        <w:rPr>
          <w:rFonts w:ascii="Times New Roman" w:hAnsi="Times New Roman"/>
          <w:b w:val="0"/>
          <w:szCs w:val="28"/>
        </w:rPr>
        <w:t> </w:t>
      </w:r>
      <w:r w:rsidR="002555F5" w:rsidRPr="00AA2299">
        <w:rPr>
          <w:rFonts w:ascii="Times New Roman" w:hAnsi="Times New Roman"/>
          <w:b w:val="0"/>
          <w:szCs w:val="28"/>
        </w:rPr>
        <w:t>Н» со следующими изменениями.</w:t>
      </w:r>
    </w:p>
    <w:p w:rsidR="009E54AB" w:rsidRPr="00AA2299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A2299">
        <w:rPr>
          <w:rFonts w:ascii="Times New Roman" w:hAnsi="Times New Roman"/>
          <w:b w:val="0"/>
          <w:szCs w:val="28"/>
        </w:rPr>
        <w:t>Все растворы используют свежеприготовленными.</w:t>
      </w:r>
    </w:p>
    <w:p w:rsidR="009E54AB" w:rsidRPr="00AA2299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A2299">
        <w:rPr>
          <w:rFonts w:ascii="Times New Roman" w:hAnsi="Times New Roman"/>
          <w:b w:val="0"/>
          <w:i/>
          <w:szCs w:val="28"/>
        </w:rPr>
        <w:t>Испытуемый раствор.</w:t>
      </w:r>
      <w:r w:rsidRPr="00AA2299">
        <w:rPr>
          <w:rFonts w:ascii="Times New Roman" w:hAnsi="Times New Roman"/>
          <w:b w:val="0"/>
          <w:szCs w:val="28"/>
        </w:rPr>
        <w:t xml:space="preserve"> В мерную колбу вместимостью 25 мл помещают 70 мг</w:t>
      </w:r>
      <w:r w:rsidR="003F7A68" w:rsidRPr="00AA2299">
        <w:rPr>
          <w:rFonts w:ascii="Times New Roman" w:hAnsi="Times New Roman"/>
          <w:b w:val="0"/>
          <w:szCs w:val="28"/>
        </w:rPr>
        <w:t xml:space="preserve"> </w:t>
      </w:r>
      <w:r w:rsidRPr="00AA2299">
        <w:rPr>
          <w:rFonts w:ascii="Times New Roman" w:hAnsi="Times New Roman"/>
          <w:b w:val="0"/>
          <w:szCs w:val="28"/>
        </w:rPr>
        <w:t xml:space="preserve">субстанции, растворяют в ПФ и доводят объём раствора </w:t>
      </w:r>
      <w:r w:rsidR="003F3148" w:rsidRPr="00AA2299">
        <w:rPr>
          <w:rFonts w:ascii="Times New Roman" w:hAnsi="Times New Roman"/>
          <w:b w:val="0"/>
          <w:szCs w:val="28"/>
        </w:rPr>
        <w:t>тем же растворителем</w:t>
      </w:r>
      <w:r w:rsidRPr="00AA2299">
        <w:rPr>
          <w:rFonts w:ascii="Times New Roman" w:hAnsi="Times New Roman"/>
          <w:b w:val="0"/>
          <w:szCs w:val="28"/>
        </w:rPr>
        <w:t xml:space="preserve"> до метки.</w:t>
      </w:r>
    </w:p>
    <w:p w:rsidR="009E54AB" w:rsidRPr="009E54AB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A2299">
        <w:rPr>
          <w:rFonts w:ascii="Times New Roman" w:hAnsi="Times New Roman"/>
          <w:b w:val="0"/>
          <w:i/>
          <w:szCs w:val="28"/>
        </w:rPr>
        <w:t>Раствор стандартного образца ропивакаина</w:t>
      </w:r>
      <w:r w:rsidRPr="009E54AB">
        <w:rPr>
          <w:rFonts w:ascii="Times New Roman" w:hAnsi="Times New Roman"/>
          <w:b w:val="0"/>
          <w:i/>
          <w:szCs w:val="28"/>
        </w:rPr>
        <w:t xml:space="preserve"> гидрохлорида. </w:t>
      </w:r>
      <w:r w:rsidRPr="009E54AB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14 мг </w:t>
      </w:r>
      <w:r w:rsidR="00CB361E">
        <w:rPr>
          <w:rFonts w:ascii="Times New Roman" w:hAnsi="Times New Roman"/>
          <w:b w:val="0"/>
          <w:szCs w:val="28"/>
        </w:rPr>
        <w:t xml:space="preserve">фармакопейного </w:t>
      </w:r>
      <w:r w:rsidRPr="009E54AB">
        <w:rPr>
          <w:rFonts w:ascii="Times New Roman" w:hAnsi="Times New Roman"/>
          <w:b w:val="0"/>
          <w:szCs w:val="28"/>
        </w:rPr>
        <w:t xml:space="preserve">стандартного образца ропивакаина гидрохлорида моногидрата, растворяют в ПФ и доводят объём раствора </w:t>
      </w:r>
      <w:r w:rsidR="003A7A99">
        <w:rPr>
          <w:rFonts w:ascii="Times New Roman" w:hAnsi="Times New Roman"/>
          <w:b w:val="0"/>
          <w:szCs w:val="28"/>
        </w:rPr>
        <w:t>тем же растворителем</w:t>
      </w:r>
      <w:r w:rsidRPr="009E54AB">
        <w:rPr>
          <w:rFonts w:ascii="Times New Roman" w:hAnsi="Times New Roman"/>
          <w:b w:val="0"/>
          <w:szCs w:val="28"/>
        </w:rPr>
        <w:t xml:space="preserve"> до метки.</w:t>
      </w:r>
    </w:p>
    <w:p w:rsidR="009E54AB" w:rsidRPr="009E54AB" w:rsidRDefault="009E54AB" w:rsidP="001850D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54AB">
        <w:rPr>
          <w:rFonts w:ascii="Times New Roman" w:hAnsi="Times New Roman"/>
          <w:b w:val="0"/>
          <w:i/>
          <w:szCs w:val="28"/>
        </w:rPr>
        <w:t xml:space="preserve">Раствор стандартного образца бупивакаина гидрохлорида. </w:t>
      </w:r>
      <w:r w:rsidRPr="009E54AB">
        <w:rPr>
          <w:rFonts w:ascii="Times New Roman" w:hAnsi="Times New Roman"/>
          <w:b w:val="0"/>
          <w:szCs w:val="28"/>
        </w:rPr>
        <w:t xml:space="preserve">В мерную колбу вместимостью 50 мл помещают 14 мг </w:t>
      </w:r>
      <w:r w:rsidR="00501E8E">
        <w:rPr>
          <w:rFonts w:ascii="Times New Roman" w:hAnsi="Times New Roman"/>
          <w:b w:val="0"/>
          <w:szCs w:val="28"/>
        </w:rPr>
        <w:t xml:space="preserve">фармакопейного </w:t>
      </w:r>
      <w:r w:rsidRPr="009E54AB">
        <w:rPr>
          <w:rFonts w:ascii="Times New Roman" w:hAnsi="Times New Roman"/>
          <w:b w:val="0"/>
          <w:szCs w:val="28"/>
        </w:rPr>
        <w:t>стандартного образца бупивакаина гидрохлорида (примесь А</w:t>
      </w:r>
      <w:r w:rsidR="004E215C">
        <w:rPr>
          <w:rFonts w:ascii="Times New Roman" w:hAnsi="Times New Roman"/>
          <w:b w:val="0"/>
          <w:szCs w:val="28"/>
        </w:rPr>
        <w:t>:</w:t>
      </w:r>
      <w:r w:rsidR="004E215C" w:rsidRPr="004E215C">
        <w:rPr>
          <w:rFonts w:ascii="Times New Roman" w:hAnsi="Times New Roman"/>
          <w:b w:val="0"/>
          <w:szCs w:val="28"/>
        </w:rPr>
        <w:t xml:space="preserve"> </w:t>
      </w:r>
      <w:r w:rsidR="004E215C" w:rsidRPr="009E54AB">
        <w:rPr>
          <w:rFonts w:ascii="Times New Roman" w:hAnsi="Times New Roman"/>
          <w:b w:val="0"/>
          <w:szCs w:val="28"/>
        </w:rPr>
        <w:t>(2</w:t>
      </w:r>
      <w:r w:rsidR="004E215C" w:rsidRPr="009E54AB">
        <w:rPr>
          <w:rFonts w:ascii="Times New Roman" w:hAnsi="Times New Roman"/>
          <w:b w:val="0"/>
          <w:i/>
          <w:szCs w:val="28"/>
          <w:lang w:val="en-US"/>
        </w:rPr>
        <w:t>S</w:t>
      </w:r>
      <w:r w:rsidR="004E215C" w:rsidRPr="009E54AB">
        <w:rPr>
          <w:rFonts w:ascii="Times New Roman" w:hAnsi="Times New Roman"/>
          <w:b w:val="0"/>
          <w:szCs w:val="28"/>
        </w:rPr>
        <w:t>)-1-бутил-</w:t>
      </w:r>
      <w:r w:rsidR="004E215C" w:rsidRPr="009E54AB">
        <w:rPr>
          <w:rFonts w:ascii="Times New Roman" w:hAnsi="Times New Roman"/>
          <w:b w:val="0"/>
          <w:i/>
          <w:szCs w:val="28"/>
          <w:lang w:val="en-US"/>
        </w:rPr>
        <w:t>N</w:t>
      </w:r>
      <w:r w:rsidR="004E215C" w:rsidRPr="009E54AB">
        <w:rPr>
          <w:rFonts w:ascii="Times New Roman" w:hAnsi="Times New Roman"/>
          <w:b w:val="0"/>
          <w:szCs w:val="28"/>
        </w:rPr>
        <w:t>-(2,6-димети</w:t>
      </w:r>
      <w:r w:rsidR="00AA2299">
        <w:rPr>
          <w:rFonts w:ascii="Times New Roman" w:hAnsi="Times New Roman"/>
          <w:b w:val="0"/>
          <w:szCs w:val="28"/>
        </w:rPr>
        <w:t>лфенил)пиперидин-2-карбоксамид</w:t>
      </w:r>
      <w:r w:rsidR="004E215C" w:rsidRPr="009E54AB">
        <w:rPr>
          <w:rFonts w:ascii="Times New Roman" w:hAnsi="Times New Roman"/>
          <w:b w:val="0"/>
          <w:szCs w:val="28"/>
        </w:rPr>
        <w:t xml:space="preserve"> </w:t>
      </w:r>
      <w:r w:rsidR="00AA2299" w:rsidRPr="00AA2299">
        <w:rPr>
          <w:rFonts w:ascii="Times New Roman" w:hAnsi="Times New Roman"/>
          <w:b w:val="0"/>
          <w:szCs w:val="28"/>
        </w:rPr>
        <w:t>[</w:t>
      </w:r>
      <w:r w:rsidR="004E215C" w:rsidRPr="009E54AB">
        <w:rPr>
          <w:rFonts w:ascii="Times New Roman" w:hAnsi="Times New Roman"/>
          <w:b w:val="0"/>
          <w:szCs w:val="28"/>
        </w:rPr>
        <w:t>27262-47-1</w:t>
      </w:r>
      <w:r w:rsidR="00AA2299" w:rsidRPr="00AA2299">
        <w:rPr>
          <w:rFonts w:ascii="Times New Roman" w:hAnsi="Times New Roman"/>
          <w:b w:val="0"/>
          <w:szCs w:val="28"/>
        </w:rPr>
        <w:t>]</w:t>
      </w:r>
      <w:r w:rsidRPr="009E54AB">
        <w:rPr>
          <w:rFonts w:ascii="Times New Roman" w:hAnsi="Times New Roman"/>
          <w:b w:val="0"/>
          <w:szCs w:val="28"/>
        </w:rPr>
        <w:t xml:space="preserve">), растворяют в ПФ и доводят объём раствора </w:t>
      </w:r>
      <w:r w:rsidR="00A3503E">
        <w:rPr>
          <w:rFonts w:ascii="Times New Roman" w:hAnsi="Times New Roman"/>
          <w:b w:val="0"/>
          <w:szCs w:val="28"/>
        </w:rPr>
        <w:t>тем же растворителем</w:t>
      </w:r>
      <w:r w:rsidRPr="009E54AB">
        <w:rPr>
          <w:rFonts w:ascii="Times New Roman" w:hAnsi="Times New Roman"/>
          <w:b w:val="0"/>
          <w:szCs w:val="28"/>
        </w:rPr>
        <w:t xml:space="preserve"> до метки.</w:t>
      </w:r>
    </w:p>
    <w:p w:rsidR="009E54AB" w:rsidRPr="009E54AB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54AB">
        <w:rPr>
          <w:rFonts w:ascii="Times New Roman" w:hAnsi="Times New Roman"/>
          <w:b w:val="0"/>
          <w:i/>
          <w:szCs w:val="28"/>
        </w:rPr>
        <w:t xml:space="preserve">Стандартный раствор. </w:t>
      </w:r>
      <w:r w:rsidRPr="009E54AB">
        <w:rPr>
          <w:rFonts w:ascii="Times New Roman" w:hAnsi="Times New Roman"/>
          <w:b w:val="0"/>
          <w:szCs w:val="28"/>
        </w:rPr>
        <w:t>В мерную колбу вместимостью 50 мл помещают по 1,0 мл раствора</w:t>
      </w:r>
      <w:r w:rsidR="00445F8C" w:rsidRPr="00445F8C">
        <w:rPr>
          <w:rFonts w:ascii="Times New Roman" w:hAnsi="Times New Roman"/>
          <w:b w:val="0"/>
          <w:szCs w:val="28"/>
        </w:rPr>
        <w:t xml:space="preserve"> </w:t>
      </w:r>
      <w:r w:rsidRPr="009E54AB">
        <w:rPr>
          <w:rFonts w:ascii="Times New Roman" w:hAnsi="Times New Roman"/>
          <w:b w:val="0"/>
          <w:szCs w:val="28"/>
        </w:rPr>
        <w:t>стандартного образца ропивакаина гидрохлорида и раствора стандартного образца бупивакаина гидрохлорида и доводят объём раствора ПФ до метки.</w:t>
      </w:r>
    </w:p>
    <w:p w:rsidR="009E54AB" w:rsidRPr="009E54AB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54AB">
        <w:rPr>
          <w:rFonts w:ascii="Times New Roman" w:hAnsi="Times New Roman"/>
          <w:b w:val="0"/>
          <w:szCs w:val="28"/>
        </w:rPr>
        <w:t>Хроматографируют стандартный раствор и испытуемый раствор.</w:t>
      </w:r>
    </w:p>
    <w:p w:rsidR="009E54AB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54AB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9E54AB">
        <w:rPr>
          <w:rFonts w:ascii="Times New Roman" w:hAnsi="Times New Roman"/>
          <w:b w:val="0"/>
          <w:szCs w:val="28"/>
        </w:rPr>
        <w:t xml:space="preserve"> Ропивакаин – 1 (около 6 мин); примесь А – около 1,6.</w:t>
      </w:r>
    </w:p>
    <w:p w:rsidR="00781477" w:rsidRPr="0021348C" w:rsidRDefault="00781477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10BFC">
        <w:rPr>
          <w:rFonts w:ascii="Times New Roman" w:hAnsi="Times New Roman"/>
          <w:b w:val="0"/>
          <w:i/>
          <w:szCs w:val="24"/>
        </w:rPr>
        <w:t>Идентификация примеси</w:t>
      </w:r>
      <w:r w:rsidRPr="00510BFC">
        <w:rPr>
          <w:rFonts w:ascii="Times New Roman" w:hAnsi="Times New Roman"/>
          <w:b w:val="0"/>
          <w:szCs w:val="24"/>
        </w:rPr>
        <w:t xml:space="preserve">. Для </w:t>
      </w:r>
      <w:r w:rsidRPr="003E5A27">
        <w:rPr>
          <w:rFonts w:ascii="Times New Roman" w:hAnsi="Times New Roman"/>
          <w:b w:val="0"/>
          <w:szCs w:val="24"/>
        </w:rPr>
        <w:t>идентификации</w:t>
      </w:r>
      <w:r w:rsidRPr="00510BFC">
        <w:rPr>
          <w:rFonts w:ascii="Times New Roman" w:hAnsi="Times New Roman"/>
          <w:b w:val="0"/>
          <w:szCs w:val="24"/>
        </w:rPr>
        <w:t xml:space="preserve"> пика примеси</w:t>
      </w:r>
      <w:r>
        <w:rPr>
          <w:rFonts w:ascii="Times New Roman" w:hAnsi="Times New Roman"/>
          <w:b w:val="0"/>
          <w:szCs w:val="24"/>
        </w:rPr>
        <w:t> А</w:t>
      </w:r>
      <w:r w:rsidRPr="00510BFC">
        <w:rPr>
          <w:rFonts w:ascii="Times New Roman" w:hAnsi="Times New Roman"/>
          <w:b w:val="0"/>
          <w:szCs w:val="24"/>
        </w:rPr>
        <w:t xml:space="preserve"> использу</w:t>
      </w:r>
      <w:r>
        <w:rPr>
          <w:rFonts w:ascii="Times New Roman" w:hAnsi="Times New Roman"/>
          <w:b w:val="0"/>
          <w:szCs w:val="24"/>
        </w:rPr>
        <w:t xml:space="preserve">ют относительное время удерживания соединений и </w:t>
      </w:r>
      <w:r w:rsidRPr="00F95169">
        <w:rPr>
          <w:rFonts w:ascii="Times New Roman" w:hAnsi="Times New Roman"/>
          <w:b w:val="0"/>
          <w:szCs w:val="24"/>
        </w:rPr>
        <w:t xml:space="preserve">хроматограмму </w:t>
      </w:r>
      <w:r w:rsidRPr="00F95169">
        <w:rPr>
          <w:rFonts w:ascii="Times New Roman" w:hAnsi="Times New Roman"/>
          <w:b w:val="0"/>
          <w:szCs w:val="24"/>
        </w:rPr>
        <w:lastRenderedPageBreak/>
        <w:t xml:space="preserve">раствора </w:t>
      </w:r>
      <w:r w:rsidRPr="0021348C">
        <w:rPr>
          <w:rFonts w:ascii="Times New Roman" w:hAnsi="Times New Roman"/>
          <w:b w:val="0"/>
          <w:szCs w:val="24"/>
        </w:rPr>
        <w:t>для проверки разделительной способности хроматографической системы.</w:t>
      </w:r>
    </w:p>
    <w:p w:rsidR="009E54AB" w:rsidRPr="009E54AB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9E54AB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9E54AB">
        <w:rPr>
          <w:rFonts w:ascii="Times New Roman" w:hAnsi="Times New Roman"/>
          <w:b w:val="0"/>
          <w:szCs w:val="28"/>
        </w:rPr>
        <w:t xml:space="preserve"> На хроматограмме стандартного раствора </w:t>
      </w:r>
      <w:r w:rsidRPr="00A011E0">
        <w:rPr>
          <w:rFonts w:ascii="Times New Roman" w:hAnsi="Times New Roman"/>
          <w:b w:val="0"/>
          <w:i/>
          <w:szCs w:val="28"/>
        </w:rPr>
        <w:t>разрешение (R</w:t>
      </w:r>
      <w:r w:rsidRPr="00A011E0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A011E0">
        <w:rPr>
          <w:rFonts w:ascii="Times New Roman" w:hAnsi="Times New Roman"/>
          <w:b w:val="0"/>
          <w:i/>
          <w:szCs w:val="28"/>
        </w:rPr>
        <w:t>)</w:t>
      </w:r>
      <w:r w:rsidRPr="009E54AB">
        <w:rPr>
          <w:rFonts w:ascii="Times New Roman" w:hAnsi="Times New Roman"/>
          <w:b w:val="0"/>
          <w:szCs w:val="28"/>
        </w:rPr>
        <w:t xml:space="preserve"> между пиками ропивакаина и примеси А должно быть не менее 6,0.</w:t>
      </w:r>
    </w:p>
    <w:p w:rsidR="009E54AB" w:rsidRPr="009E54AB" w:rsidRDefault="009E54AB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54AB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9E54AB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9E54AB" w:rsidRPr="009E54AB" w:rsidRDefault="009113C4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9E54AB" w:rsidRPr="009E54AB">
        <w:rPr>
          <w:rFonts w:ascii="Times New Roman" w:hAnsi="Times New Roman"/>
          <w:b w:val="0"/>
          <w:szCs w:val="28"/>
        </w:rPr>
        <w:t xml:space="preserve"> площадь пика примеси А не должна превышать площадь пика </w:t>
      </w:r>
      <w:r w:rsidR="00AB3C51" w:rsidRPr="009E54AB">
        <w:rPr>
          <w:rFonts w:ascii="Times New Roman" w:hAnsi="Times New Roman"/>
          <w:b w:val="0"/>
          <w:szCs w:val="28"/>
        </w:rPr>
        <w:t>ропивакаина</w:t>
      </w:r>
      <w:r w:rsidR="009E54AB" w:rsidRPr="009E54AB">
        <w:rPr>
          <w:rFonts w:ascii="Times New Roman" w:hAnsi="Times New Roman"/>
          <w:b w:val="0"/>
          <w:szCs w:val="28"/>
        </w:rPr>
        <w:t xml:space="preserve"> </w:t>
      </w:r>
      <w:r w:rsidR="00F201F0">
        <w:rPr>
          <w:rFonts w:ascii="Times New Roman" w:hAnsi="Times New Roman"/>
          <w:b w:val="0"/>
          <w:szCs w:val="28"/>
        </w:rPr>
        <w:t xml:space="preserve">гидрохлорида </w:t>
      </w:r>
      <w:r w:rsidR="009E54AB" w:rsidRPr="009E54AB">
        <w:rPr>
          <w:rFonts w:ascii="Times New Roman" w:hAnsi="Times New Roman"/>
          <w:b w:val="0"/>
          <w:szCs w:val="28"/>
        </w:rPr>
        <w:t>на хроматограмме стандартного раствора (не более 0,2 %);</w:t>
      </w:r>
    </w:p>
    <w:p w:rsidR="009E54AB" w:rsidRPr="009E54AB" w:rsidRDefault="009113C4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9E54AB" w:rsidRPr="009E54AB">
        <w:rPr>
          <w:rFonts w:ascii="Times New Roman" w:hAnsi="Times New Roman"/>
          <w:b w:val="0"/>
          <w:szCs w:val="28"/>
        </w:rPr>
        <w:t xml:space="preserve"> площадь пика любой другой примеси не должна превышать площадь пика ропивакаина </w:t>
      </w:r>
      <w:r w:rsidR="00F96B29" w:rsidRPr="00F96B29">
        <w:rPr>
          <w:rFonts w:ascii="Times New Roman" w:hAnsi="Times New Roman"/>
          <w:b w:val="0"/>
          <w:szCs w:val="28"/>
        </w:rPr>
        <w:t>гидрохлорида</w:t>
      </w:r>
      <w:r w:rsidR="00F96B29" w:rsidRPr="009E54AB">
        <w:rPr>
          <w:rFonts w:ascii="Times New Roman" w:hAnsi="Times New Roman"/>
          <w:b w:val="0"/>
          <w:szCs w:val="28"/>
        </w:rPr>
        <w:t xml:space="preserve"> </w:t>
      </w:r>
      <w:r w:rsidR="009E54AB" w:rsidRPr="009E54AB">
        <w:rPr>
          <w:rFonts w:ascii="Times New Roman" w:hAnsi="Times New Roman"/>
          <w:b w:val="0"/>
          <w:szCs w:val="28"/>
        </w:rPr>
        <w:t>на хроматограмме стандартного раствора (не более 0,1 %);</w:t>
      </w:r>
    </w:p>
    <w:p w:rsidR="009E54AB" w:rsidRPr="009E54AB" w:rsidRDefault="009113C4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9E54AB" w:rsidRPr="009E54AB">
        <w:rPr>
          <w:rFonts w:ascii="Times New Roman" w:hAnsi="Times New Roman"/>
          <w:b w:val="0"/>
          <w:szCs w:val="28"/>
        </w:rPr>
        <w:t xml:space="preserve"> сумма площадей пиков всех примесей не должна превышать пятикратную площадь пика ропивакаина </w:t>
      </w:r>
      <w:r w:rsidR="00F96B29" w:rsidRPr="00517675">
        <w:rPr>
          <w:rFonts w:ascii="Times New Roman" w:hAnsi="Times New Roman"/>
          <w:b w:val="0"/>
          <w:szCs w:val="28"/>
        </w:rPr>
        <w:t>гидрохлорида</w:t>
      </w:r>
      <w:r w:rsidR="00F96B29" w:rsidRPr="009E54AB">
        <w:rPr>
          <w:rFonts w:ascii="Times New Roman" w:hAnsi="Times New Roman"/>
          <w:b w:val="0"/>
          <w:szCs w:val="28"/>
        </w:rPr>
        <w:t xml:space="preserve"> </w:t>
      </w:r>
      <w:r w:rsidR="009E54AB" w:rsidRPr="009E54AB">
        <w:rPr>
          <w:rFonts w:ascii="Times New Roman" w:hAnsi="Times New Roman"/>
          <w:b w:val="0"/>
          <w:szCs w:val="28"/>
        </w:rPr>
        <w:t>на хроматограмме стандарт</w:t>
      </w:r>
      <w:r>
        <w:rPr>
          <w:rFonts w:ascii="Times New Roman" w:hAnsi="Times New Roman"/>
          <w:b w:val="0"/>
          <w:szCs w:val="28"/>
        </w:rPr>
        <w:t>ного раствора (не более 0,5 %).</w:t>
      </w:r>
    </w:p>
    <w:p w:rsidR="008B05EC" w:rsidRPr="009E54AB" w:rsidRDefault="009E54AB" w:rsidP="0091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AB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0,5 площади пика ропивакаина </w:t>
      </w:r>
      <w:r w:rsidR="006C1A98" w:rsidRPr="006C1A98">
        <w:rPr>
          <w:rFonts w:ascii="Times New Roman" w:hAnsi="Times New Roman"/>
          <w:sz w:val="28"/>
          <w:szCs w:val="28"/>
        </w:rPr>
        <w:t>гидрохлорида</w:t>
      </w:r>
      <w:r w:rsidR="006C1A98" w:rsidRPr="009E54AB">
        <w:rPr>
          <w:rFonts w:ascii="Times New Roman" w:hAnsi="Times New Roman"/>
          <w:sz w:val="28"/>
          <w:szCs w:val="28"/>
        </w:rPr>
        <w:t xml:space="preserve"> </w:t>
      </w:r>
      <w:r w:rsidRPr="009E54AB">
        <w:rPr>
          <w:rFonts w:ascii="Times New Roman" w:hAnsi="Times New Roman"/>
          <w:sz w:val="28"/>
          <w:szCs w:val="28"/>
        </w:rPr>
        <w:t>на хроматограмме стандартного раствора (менее 0,05</w:t>
      </w:r>
      <w:r w:rsidRPr="009E54AB">
        <w:rPr>
          <w:rFonts w:ascii="Times New Roman" w:hAnsi="Times New Roman"/>
          <w:sz w:val="28"/>
          <w:szCs w:val="28"/>
          <w:lang w:val="en-US"/>
        </w:rPr>
        <w:t> </w:t>
      </w:r>
      <w:r w:rsidRPr="009E54AB">
        <w:rPr>
          <w:rFonts w:ascii="Times New Roman" w:hAnsi="Times New Roman"/>
          <w:sz w:val="28"/>
          <w:szCs w:val="28"/>
        </w:rPr>
        <w:t>%).</w:t>
      </w:r>
    </w:p>
    <w:p w:rsidR="00AE669F" w:rsidRPr="00AE669F" w:rsidRDefault="00AE669F" w:rsidP="0091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B63">
        <w:rPr>
          <w:rFonts w:ascii="Times New Roman" w:hAnsi="Times New Roman" w:cs="Times New Roman"/>
          <w:b/>
          <w:sz w:val="28"/>
        </w:rPr>
        <w:t>Вода.</w:t>
      </w:r>
      <w:r w:rsidRPr="00AE669F">
        <w:rPr>
          <w:rFonts w:ascii="Times New Roman" w:hAnsi="Times New Roman" w:cs="Times New Roman"/>
          <w:sz w:val="28"/>
        </w:rPr>
        <w:t xml:space="preserve"> Не менее 5,0</w:t>
      </w:r>
      <w:r w:rsidR="0091577A">
        <w:rPr>
          <w:rFonts w:ascii="Times New Roman" w:hAnsi="Times New Roman" w:cs="Times New Roman"/>
          <w:sz w:val="28"/>
        </w:rPr>
        <w:t> %</w:t>
      </w:r>
      <w:r w:rsidRPr="00AE669F">
        <w:rPr>
          <w:rFonts w:ascii="Times New Roman" w:hAnsi="Times New Roman" w:cs="Times New Roman"/>
          <w:sz w:val="28"/>
        </w:rPr>
        <w:t xml:space="preserve"> и не боле</w:t>
      </w:r>
      <w:r w:rsidR="001F237E">
        <w:rPr>
          <w:rFonts w:ascii="Times New Roman" w:hAnsi="Times New Roman" w:cs="Times New Roman"/>
          <w:sz w:val="28"/>
        </w:rPr>
        <w:t>е 6,0 % (ОФС «Определение воды»</w:t>
      </w:r>
      <w:r w:rsidR="001850D2">
        <w:rPr>
          <w:rFonts w:ascii="Times New Roman" w:hAnsi="Times New Roman" w:cs="Times New Roman"/>
          <w:sz w:val="28"/>
        </w:rPr>
        <w:t xml:space="preserve">, </w:t>
      </w:r>
      <w:r w:rsidRPr="00AE669F">
        <w:rPr>
          <w:rFonts w:ascii="Times New Roman" w:hAnsi="Times New Roman" w:cs="Times New Roman"/>
          <w:sz w:val="28"/>
        </w:rPr>
        <w:t>метод 1</w:t>
      </w:r>
      <w:r w:rsidR="001F237E">
        <w:rPr>
          <w:rFonts w:ascii="Times New Roman" w:hAnsi="Times New Roman" w:cs="Times New Roman"/>
          <w:sz w:val="28"/>
        </w:rPr>
        <w:t>)</w:t>
      </w:r>
      <w:r w:rsidRPr="00AE669F">
        <w:rPr>
          <w:rFonts w:ascii="Times New Roman" w:hAnsi="Times New Roman" w:cs="Times New Roman"/>
          <w:sz w:val="28"/>
        </w:rPr>
        <w:t>. Д</w:t>
      </w:r>
      <w:r w:rsidR="00347AC3">
        <w:rPr>
          <w:rFonts w:ascii="Times New Roman" w:hAnsi="Times New Roman" w:cs="Times New Roman"/>
          <w:sz w:val="28"/>
        </w:rPr>
        <w:t xml:space="preserve">ля определения используют </w:t>
      </w:r>
      <w:r w:rsidRPr="00AE669F">
        <w:rPr>
          <w:rFonts w:ascii="Times New Roman" w:hAnsi="Times New Roman" w:cs="Times New Roman"/>
          <w:sz w:val="28"/>
        </w:rPr>
        <w:t>0,1 г (точная навеска) субстанции.</w:t>
      </w:r>
    </w:p>
    <w:p w:rsidR="00AE669F" w:rsidRPr="00AE669F" w:rsidRDefault="00AE669F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B63">
        <w:rPr>
          <w:rFonts w:ascii="Times New Roman" w:hAnsi="Times New Roman"/>
          <w:b/>
          <w:sz w:val="28"/>
          <w:szCs w:val="28"/>
        </w:rPr>
        <w:t>Сульфатная зола.</w:t>
      </w:r>
      <w:r w:rsidRPr="00AE669F">
        <w:rPr>
          <w:rFonts w:ascii="Times New Roman" w:hAnsi="Times New Roman"/>
          <w:sz w:val="28"/>
          <w:szCs w:val="28"/>
        </w:rPr>
        <w:t xml:space="preserve"> Не более 0,1 % (ОФС «Сульфатная зола»). Д</w:t>
      </w:r>
      <w:r w:rsidR="00347AC3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AE669F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34373A" w:rsidRPr="00377E3A" w:rsidRDefault="009113C4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>Тяжё</w:t>
      </w:r>
      <w:r w:rsidR="00AE669F" w:rsidRPr="00EE7B63">
        <w:rPr>
          <w:rFonts w:ascii="Times New Roman" w:hAnsi="Times New Roman"/>
          <w:szCs w:val="28"/>
        </w:rPr>
        <w:t>лые металлы</w:t>
      </w:r>
      <w:r w:rsidR="00AE669F" w:rsidRPr="00AE669F">
        <w:rPr>
          <w:rFonts w:ascii="Times New Roman" w:hAnsi="Times New Roman"/>
          <w:b w:val="0"/>
          <w:szCs w:val="28"/>
        </w:rPr>
        <w:t>. Не более 0,001 %. Определение про</w:t>
      </w:r>
      <w:r>
        <w:rPr>
          <w:rFonts w:ascii="Times New Roman" w:hAnsi="Times New Roman"/>
          <w:b w:val="0"/>
          <w:szCs w:val="28"/>
        </w:rPr>
        <w:t>водят в соответствии с ОФС «Тяжё</w:t>
      </w:r>
      <w:r w:rsidR="001F237E">
        <w:rPr>
          <w:rFonts w:ascii="Times New Roman" w:hAnsi="Times New Roman"/>
          <w:b w:val="0"/>
          <w:szCs w:val="28"/>
        </w:rPr>
        <w:t>лые металлы»</w:t>
      </w:r>
      <w:r w:rsidR="00AE669F" w:rsidRPr="00AE669F">
        <w:rPr>
          <w:rFonts w:ascii="Times New Roman" w:hAnsi="Times New Roman"/>
          <w:b w:val="0"/>
          <w:szCs w:val="28"/>
        </w:rPr>
        <w:t xml:space="preserve"> </w:t>
      </w:r>
      <w:r w:rsidR="001F237E">
        <w:rPr>
          <w:rFonts w:ascii="Times New Roman" w:hAnsi="Times New Roman"/>
          <w:b w:val="0"/>
          <w:szCs w:val="28"/>
        </w:rPr>
        <w:t>(</w:t>
      </w:r>
      <w:r w:rsidR="00AE669F" w:rsidRPr="00AE669F">
        <w:rPr>
          <w:rFonts w:ascii="Times New Roman" w:hAnsi="Times New Roman"/>
          <w:b w:val="0"/>
          <w:szCs w:val="28"/>
        </w:rPr>
        <w:t xml:space="preserve">метод </w:t>
      </w:r>
      <w:r w:rsidR="00A011E0">
        <w:rPr>
          <w:rFonts w:ascii="Times New Roman" w:hAnsi="Times New Roman"/>
          <w:b w:val="0"/>
          <w:szCs w:val="28"/>
        </w:rPr>
        <w:t>3Б</w:t>
      </w:r>
      <w:r w:rsidR="001F237E">
        <w:rPr>
          <w:rFonts w:ascii="Times New Roman" w:hAnsi="Times New Roman"/>
          <w:b w:val="0"/>
          <w:szCs w:val="28"/>
        </w:rPr>
        <w:t>)</w:t>
      </w:r>
      <w:r w:rsidR="00AE669F" w:rsidRPr="00AE669F">
        <w:rPr>
          <w:rFonts w:ascii="Times New Roman" w:hAnsi="Times New Roman"/>
          <w:b w:val="0"/>
          <w:szCs w:val="28"/>
        </w:rPr>
        <w:t xml:space="preserve">, в зольном остатке, </w:t>
      </w:r>
      <w:r w:rsidR="0034373A" w:rsidRPr="008E495B">
        <w:rPr>
          <w:rFonts w:ascii="Times New Roman" w:hAnsi="Times New Roman"/>
          <w:b w:val="0"/>
          <w:szCs w:val="28"/>
        </w:rPr>
        <w:t>полученном в испытании «Сульфатная зола»</w:t>
      </w:r>
      <w:r w:rsidR="0034373A" w:rsidRPr="004311BD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</w:t>
      </w:r>
      <w:r w:rsidR="0034373A">
        <w:rPr>
          <w:rFonts w:ascii="Times New Roman" w:hAnsi="Times New Roman"/>
          <w:b w:val="0"/>
          <w:color w:val="000000"/>
          <w:szCs w:val="28"/>
        </w:rPr>
        <w:t> </w:t>
      </w:r>
      <w:r w:rsidR="00FC1E30">
        <w:rPr>
          <w:rFonts w:ascii="Times New Roman" w:hAnsi="Times New Roman"/>
          <w:b w:val="0"/>
          <w:color w:val="000000"/>
          <w:szCs w:val="28"/>
        </w:rPr>
        <w:t>1</w:t>
      </w:r>
      <w:r w:rsidR="0034373A">
        <w:rPr>
          <w:rFonts w:ascii="Times New Roman" w:hAnsi="Times New Roman"/>
          <w:b w:val="0"/>
          <w:color w:val="000000"/>
          <w:szCs w:val="28"/>
        </w:rPr>
        <w:t>.</w:t>
      </w:r>
    </w:p>
    <w:p w:rsidR="00AE669F" w:rsidRPr="00AE669F" w:rsidRDefault="00AE669F" w:rsidP="009113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4373A">
        <w:rPr>
          <w:rFonts w:ascii="Times New Roman" w:hAnsi="Times New Roman"/>
          <w:szCs w:val="28"/>
        </w:rPr>
        <w:t>Бактериальные эндотоксины.</w:t>
      </w:r>
      <w:r w:rsidRPr="00AE669F">
        <w:rPr>
          <w:rFonts w:ascii="Times New Roman" w:hAnsi="Times New Roman"/>
          <w:b w:val="0"/>
          <w:szCs w:val="28"/>
        </w:rPr>
        <w:t xml:space="preserve"> </w:t>
      </w:r>
      <w:r w:rsidRPr="00AE669F">
        <w:rPr>
          <w:rFonts w:ascii="Times New Roman" w:hAnsi="Times New Roman"/>
          <w:b w:val="0"/>
          <w:color w:val="000000"/>
          <w:szCs w:val="28"/>
        </w:rPr>
        <w:t xml:space="preserve">Не более 0,7 ЕЭ на 1 мг </w:t>
      </w:r>
      <w:r w:rsidR="002C54AB">
        <w:rPr>
          <w:rFonts w:ascii="Times New Roman" w:hAnsi="Times New Roman"/>
          <w:b w:val="0"/>
          <w:color w:val="000000"/>
          <w:szCs w:val="28"/>
        </w:rPr>
        <w:t>субстанции</w:t>
      </w:r>
      <w:r w:rsidRPr="00AE669F">
        <w:rPr>
          <w:rFonts w:ascii="Times New Roman" w:hAnsi="Times New Roman"/>
          <w:b w:val="0"/>
          <w:color w:val="000000"/>
          <w:szCs w:val="28"/>
        </w:rPr>
        <w:t xml:space="preserve"> (ОФС «Бактериальные эндотоксины»).</w:t>
      </w:r>
    </w:p>
    <w:p w:rsidR="00AE669F" w:rsidRPr="00AE669F" w:rsidRDefault="00AE669F" w:rsidP="0091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B63">
        <w:rPr>
          <w:rFonts w:ascii="Times New Roman" w:hAnsi="Times New Roman" w:cs="Times New Roman"/>
          <w:b/>
          <w:sz w:val="28"/>
          <w:szCs w:val="28"/>
        </w:rPr>
        <w:lastRenderedPageBreak/>
        <w:t>Остаточные</w:t>
      </w:r>
      <w:r w:rsidRPr="00EE7B63">
        <w:rPr>
          <w:rFonts w:ascii="Times New Roman" w:hAnsi="Times New Roman" w:cs="Times New Roman"/>
          <w:b/>
          <w:sz w:val="28"/>
        </w:rPr>
        <w:t xml:space="preserve"> органические растворители.</w:t>
      </w:r>
      <w:r w:rsidRPr="00AE669F">
        <w:rPr>
          <w:rFonts w:ascii="Times New Roman" w:hAnsi="Times New Roman" w:cs="Times New Roman"/>
          <w:sz w:val="28"/>
        </w:rPr>
        <w:t xml:space="preserve"> В соответствии с ОФС «Остаточные органические растворители».</w:t>
      </w:r>
    </w:p>
    <w:p w:rsidR="00AE669F" w:rsidRPr="00AE669F" w:rsidRDefault="00AE669F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E7B63">
        <w:rPr>
          <w:rFonts w:ascii="Times New Roman" w:hAnsi="Times New Roman"/>
          <w:b/>
          <w:sz w:val="28"/>
        </w:rPr>
        <w:t>Микробиологическая чистота.</w:t>
      </w:r>
      <w:r w:rsidRPr="00AE669F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1B1DDE" w:rsidRPr="001B1DDE" w:rsidRDefault="001B1DDE" w:rsidP="001167C6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B1DDE">
        <w:rPr>
          <w:rFonts w:ascii="Times New Roman" w:hAnsi="Times New Roman"/>
          <w:sz w:val="28"/>
        </w:rPr>
        <w:t>КОЛИЧЕСТВЕННОЕ ОПРЕДЕЛЕНИЕ</w:t>
      </w:r>
    </w:p>
    <w:p w:rsidR="00AE669F" w:rsidRPr="00AE669F" w:rsidRDefault="00AE669F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669F">
        <w:rPr>
          <w:rFonts w:ascii="Times New Roman" w:hAnsi="Times New Roman"/>
          <w:sz w:val="28"/>
        </w:rPr>
        <w:t>Определение проводят методом титриметрии</w:t>
      </w:r>
      <w:r w:rsidR="00A011E0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AE669F">
        <w:rPr>
          <w:rFonts w:ascii="Times New Roman" w:hAnsi="Times New Roman"/>
          <w:sz w:val="28"/>
        </w:rPr>
        <w:t>.</w:t>
      </w:r>
    </w:p>
    <w:p w:rsidR="00AE669F" w:rsidRPr="00AE669F" w:rsidRDefault="00347AC3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воряют</w:t>
      </w:r>
      <w:r w:rsidR="00AE669F" w:rsidRPr="00AE669F">
        <w:rPr>
          <w:rFonts w:ascii="Times New Roman" w:hAnsi="Times New Roman"/>
          <w:sz w:val="28"/>
        </w:rPr>
        <w:t xml:space="preserve"> 0,2 г (точная</w:t>
      </w:r>
      <w:r>
        <w:rPr>
          <w:rFonts w:ascii="Times New Roman" w:hAnsi="Times New Roman"/>
          <w:sz w:val="28"/>
        </w:rPr>
        <w:t xml:space="preserve"> навеска) субстанции </w:t>
      </w:r>
      <w:r w:rsidR="00AE669F" w:rsidRPr="00AE669F">
        <w:rPr>
          <w:rFonts w:ascii="Times New Roman" w:hAnsi="Times New Roman"/>
          <w:sz w:val="28"/>
        </w:rPr>
        <w:t xml:space="preserve">в 1 мл муравьиной кислоты безводной, прибавляют 20 мл уксусного ангидрида и титруют </w:t>
      </w:r>
      <w:r w:rsidR="00042DC7" w:rsidRPr="00AE669F">
        <w:rPr>
          <w:rFonts w:ascii="Times New Roman" w:hAnsi="Times New Roman"/>
          <w:sz w:val="28"/>
        </w:rPr>
        <w:t xml:space="preserve">хлорной кислоты раствором </w:t>
      </w:r>
      <w:r w:rsidR="009113C4">
        <w:rPr>
          <w:rFonts w:ascii="Times New Roman" w:hAnsi="Times New Roman"/>
          <w:sz w:val="28"/>
        </w:rPr>
        <w:t>0,1 М до жё</w:t>
      </w:r>
      <w:r w:rsidR="00AE669F" w:rsidRPr="00AE669F">
        <w:rPr>
          <w:rFonts w:ascii="Times New Roman" w:hAnsi="Times New Roman"/>
          <w:sz w:val="28"/>
        </w:rPr>
        <w:t>лто-коричневого окрашивания (индикатор</w:t>
      </w:r>
      <w:r w:rsidR="00142A08">
        <w:rPr>
          <w:rFonts w:ascii="Times New Roman" w:hAnsi="Times New Roman"/>
          <w:sz w:val="28"/>
        </w:rPr>
        <w:t xml:space="preserve"> –</w:t>
      </w:r>
      <w:r w:rsidR="00AE669F" w:rsidRPr="00AE669F">
        <w:rPr>
          <w:rFonts w:ascii="Times New Roman" w:hAnsi="Times New Roman"/>
          <w:sz w:val="28"/>
        </w:rPr>
        <w:t xml:space="preserve"> 0,1 мл кристаллического фиолетового раствора 0,1 %).</w:t>
      </w:r>
    </w:p>
    <w:p w:rsidR="00AE669F" w:rsidRPr="00AE669F" w:rsidRDefault="00AE669F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669F">
        <w:rPr>
          <w:rFonts w:ascii="Times New Roman" w:hAnsi="Times New Roman"/>
          <w:sz w:val="28"/>
        </w:rPr>
        <w:t>Параллельно проводят контрольный опыт.</w:t>
      </w:r>
    </w:p>
    <w:p w:rsidR="00AE669F" w:rsidRPr="0032168D" w:rsidRDefault="00AE669F" w:rsidP="009113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669F">
        <w:rPr>
          <w:rFonts w:ascii="Times New Roman" w:hAnsi="Times New Roman"/>
          <w:sz w:val="28"/>
        </w:rPr>
        <w:t xml:space="preserve">1 мл 0,1 М раствора хлорной кислоты соответствует 31,09 мг </w:t>
      </w:r>
      <w:r w:rsidRPr="0032168D">
        <w:rPr>
          <w:rFonts w:ascii="Times New Roman" w:hAnsi="Times New Roman"/>
          <w:sz w:val="28"/>
          <w:szCs w:val="28"/>
        </w:rPr>
        <w:t xml:space="preserve">ропивакаина гидрохлорида </w:t>
      </w:r>
      <w:r w:rsidRPr="0032168D">
        <w:rPr>
          <w:rFonts w:ascii="Times New Roman" w:hAnsi="Times New Roman"/>
          <w:sz w:val="28"/>
          <w:szCs w:val="28"/>
          <w:lang w:val="en-US"/>
        </w:rPr>
        <w:t>C</w:t>
      </w:r>
      <w:r w:rsidRPr="0032168D">
        <w:rPr>
          <w:rFonts w:ascii="Times New Roman" w:hAnsi="Times New Roman"/>
          <w:sz w:val="28"/>
          <w:szCs w:val="28"/>
          <w:vertAlign w:val="subscript"/>
        </w:rPr>
        <w:t>17</w:t>
      </w:r>
      <w:r w:rsidRPr="0032168D">
        <w:rPr>
          <w:rFonts w:ascii="Times New Roman" w:hAnsi="Times New Roman"/>
          <w:sz w:val="28"/>
          <w:szCs w:val="28"/>
          <w:lang w:val="en-US"/>
        </w:rPr>
        <w:t>H</w:t>
      </w:r>
      <w:r w:rsidRPr="0032168D">
        <w:rPr>
          <w:rFonts w:ascii="Times New Roman" w:hAnsi="Times New Roman"/>
          <w:sz w:val="28"/>
          <w:szCs w:val="28"/>
          <w:vertAlign w:val="subscript"/>
        </w:rPr>
        <w:t>26</w:t>
      </w:r>
      <w:r w:rsidRPr="0032168D">
        <w:rPr>
          <w:rFonts w:ascii="Times New Roman" w:hAnsi="Times New Roman"/>
          <w:sz w:val="28"/>
          <w:szCs w:val="28"/>
          <w:lang w:val="en-US"/>
        </w:rPr>
        <w:t>N</w:t>
      </w:r>
      <w:r w:rsidRPr="0032168D">
        <w:rPr>
          <w:rFonts w:ascii="Times New Roman" w:hAnsi="Times New Roman"/>
          <w:sz w:val="28"/>
          <w:szCs w:val="28"/>
          <w:vertAlign w:val="subscript"/>
        </w:rPr>
        <w:t>2</w:t>
      </w:r>
      <w:r w:rsidRPr="0032168D">
        <w:rPr>
          <w:rFonts w:ascii="Times New Roman" w:hAnsi="Times New Roman"/>
          <w:sz w:val="28"/>
          <w:szCs w:val="28"/>
          <w:lang w:val="en-US"/>
        </w:rPr>
        <w:t>O</w:t>
      </w:r>
      <w:r w:rsidRPr="0032168D">
        <w:rPr>
          <w:rFonts w:ascii="Times New Roman" w:hAnsi="Times New Roman"/>
          <w:sz w:val="28"/>
          <w:szCs w:val="28"/>
        </w:rPr>
        <w:t>·</w:t>
      </w:r>
      <w:r w:rsidRPr="0032168D">
        <w:rPr>
          <w:rFonts w:ascii="Times New Roman" w:hAnsi="Times New Roman"/>
          <w:sz w:val="28"/>
          <w:szCs w:val="28"/>
          <w:lang w:val="en-US"/>
        </w:rPr>
        <w:t>HCl</w:t>
      </w:r>
      <w:r w:rsidRPr="0032168D">
        <w:rPr>
          <w:rFonts w:ascii="Times New Roman" w:hAnsi="Times New Roman"/>
          <w:sz w:val="28"/>
        </w:rPr>
        <w:t>.</w:t>
      </w:r>
    </w:p>
    <w:p w:rsidR="001B1DDE" w:rsidRPr="0032168D" w:rsidRDefault="001B1DDE" w:rsidP="001167C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168D">
        <w:rPr>
          <w:rFonts w:ascii="Times New Roman" w:hAnsi="Times New Roman" w:cs="Times New Roman"/>
          <w:sz w:val="28"/>
        </w:rPr>
        <w:t>ХРАНЕНИЕ</w:t>
      </w:r>
    </w:p>
    <w:p w:rsidR="00AE669F" w:rsidRPr="004D0077" w:rsidRDefault="00AE669F" w:rsidP="0091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8D">
        <w:rPr>
          <w:rFonts w:ascii="Times New Roman" w:hAnsi="Times New Roman" w:cs="Times New Roman"/>
          <w:sz w:val="28"/>
        </w:rPr>
        <w:t xml:space="preserve">В </w:t>
      </w:r>
      <w:r w:rsidR="00FC1E30" w:rsidRPr="0032168D">
        <w:rPr>
          <w:rFonts w:ascii="Times New Roman" w:hAnsi="Times New Roman" w:cs="Times New Roman"/>
          <w:sz w:val="28"/>
        </w:rPr>
        <w:t xml:space="preserve">плотно </w:t>
      </w:r>
      <w:r w:rsidR="00A011E0" w:rsidRPr="0032168D">
        <w:rPr>
          <w:rFonts w:ascii="Times New Roman" w:hAnsi="Times New Roman" w:cs="Times New Roman"/>
          <w:sz w:val="28"/>
        </w:rPr>
        <w:t xml:space="preserve">укупоренном </w:t>
      </w:r>
      <w:r w:rsidR="00FC1E30" w:rsidRPr="0032168D">
        <w:rPr>
          <w:rFonts w:ascii="Times New Roman" w:hAnsi="Times New Roman" w:cs="Times New Roman"/>
          <w:sz w:val="28"/>
        </w:rPr>
        <w:t>контейнере</w:t>
      </w:r>
      <w:r w:rsidR="00415EF1">
        <w:rPr>
          <w:rFonts w:ascii="Times New Roman" w:hAnsi="Times New Roman" w:cs="Times New Roman"/>
          <w:sz w:val="28"/>
          <w:szCs w:val="28"/>
        </w:rPr>
        <w:t>.</w:t>
      </w:r>
    </w:p>
    <w:sectPr w:rsidR="00AE669F" w:rsidRPr="004D0077" w:rsidSect="0040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74" w:rsidRDefault="00211374" w:rsidP="00E813D0">
      <w:pPr>
        <w:spacing w:after="0" w:line="240" w:lineRule="auto"/>
      </w:pPr>
      <w:r>
        <w:separator/>
      </w:r>
    </w:p>
  </w:endnote>
  <w:endnote w:type="continuationSeparator" w:id="0">
    <w:p w:rsidR="00211374" w:rsidRDefault="00211374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4" w:rsidRDefault="002113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374" w:rsidRPr="005C101A" w:rsidRDefault="00211374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E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4" w:rsidRPr="00A61C14" w:rsidRDefault="00211374" w:rsidP="00A61C1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74" w:rsidRDefault="00211374" w:rsidP="00E813D0">
      <w:pPr>
        <w:spacing w:after="0" w:line="240" w:lineRule="auto"/>
      </w:pPr>
      <w:r>
        <w:separator/>
      </w:r>
    </w:p>
  </w:footnote>
  <w:footnote w:type="continuationSeparator" w:id="0">
    <w:p w:rsidR="00211374" w:rsidRDefault="00211374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4" w:rsidRDefault="002113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4" w:rsidRPr="00A61C14" w:rsidRDefault="00211374" w:rsidP="00A61C14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4" w:rsidRPr="00EC3205" w:rsidRDefault="00211374" w:rsidP="00402A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00F11"/>
    <w:rsid w:val="000067B3"/>
    <w:rsid w:val="000068FA"/>
    <w:rsid w:val="00006D3D"/>
    <w:rsid w:val="000079F6"/>
    <w:rsid w:val="000100B3"/>
    <w:rsid w:val="00010EC2"/>
    <w:rsid w:val="00014B0E"/>
    <w:rsid w:val="00017F12"/>
    <w:rsid w:val="00021E4D"/>
    <w:rsid w:val="00023069"/>
    <w:rsid w:val="00025A0C"/>
    <w:rsid w:val="00026C5B"/>
    <w:rsid w:val="00027835"/>
    <w:rsid w:val="00031561"/>
    <w:rsid w:val="000316B2"/>
    <w:rsid w:val="00032E31"/>
    <w:rsid w:val="00034F92"/>
    <w:rsid w:val="00035587"/>
    <w:rsid w:val="0003766C"/>
    <w:rsid w:val="00042201"/>
    <w:rsid w:val="00042DC7"/>
    <w:rsid w:val="00045233"/>
    <w:rsid w:val="0004608F"/>
    <w:rsid w:val="00046105"/>
    <w:rsid w:val="00046253"/>
    <w:rsid w:val="00053268"/>
    <w:rsid w:val="00062FF5"/>
    <w:rsid w:val="00063AEA"/>
    <w:rsid w:val="000669BB"/>
    <w:rsid w:val="00066ABB"/>
    <w:rsid w:val="0007083A"/>
    <w:rsid w:val="0007380B"/>
    <w:rsid w:val="00073B47"/>
    <w:rsid w:val="000755A1"/>
    <w:rsid w:val="00081B93"/>
    <w:rsid w:val="000841EC"/>
    <w:rsid w:val="000875FF"/>
    <w:rsid w:val="000922E7"/>
    <w:rsid w:val="00096891"/>
    <w:rsid w:val="00096BEF"/>
    <w:rsid w:val="000A13BE"/>
    <w:rsid w:val="000A3A57"/>
    <w:rsid w:val="000B3778"/>
    <w:rsid w:val="000B3A42"/>
    <w:rsid w:val="000B7FD2"/>
    <w:rsid w:val="000C44B4"/>
    <w:rsid w:val="000C7153"/>
    <w:rsid w:val="000D1D71"/>
    <w:rsid w:val="000D51CA"/>
    <w:rsid w:val="000D596B"/>
    <w:rsid w:val="000D68EF"/>
    <w:rsid w:val="000D76DC"/>
    <w:rsid w:val="000E04B4"/>
    <w:rsid w:val="000F2E6B"/>
    <w:rsid w:val="000F55C0"/>
    <w:rsid w:val="000F7FD7"/>
    <w:rsid w:val="001015E6"/>
    <w:rsid w:val="001051AC"/>
    <w:rsid w:val="0011032B"/>
    <w:rsid w:val="00111BE7"/>
    <w:rsid w:val="00115822"/>
    <w:rsid w:val="001167C6"/>
    <w:rsid w:val="00120BC2"/>
    <w:rsid w:val="00123A89"/>
    <w:rsid w:val="00123CD3"/>
    <w:rsid w:val="00125314"/>
    <w:rsid w:val="001277E0"/>
    <w:rsid w:val="00127CEF"/>
    <w:rsid w:val="00131AEB"/>
    <w:rsid w:val="00136B61"/>
    <w:rsid w:val="001419E8"/>
    <w:rsid w:val="00142A08"/>
    <w:rsid w:val="0014308E"/>
    <w:rsid w:val="00150ED9"/>
    <w:rsid w:val="00152975"/>
    <w:rsid w:val="00155757"/>
    <w:rsid w:val="0015746C"/>
    <w:rsid w:val="001726A2"/>
    <w:rsid w:val="00173C24"/>
    <w:rsid w:val="00174A73"/>
    <w:rsid w:val="0017591C"/>
    <w:rsid w:val="001815B1"/>
    <w:rsid w:val="00182406"/>
    <w:rsid w:val="001827C8"/>
    <w:rsid w:val="00184A63"/>
    <w:rsid w:val="001850D2"/>
    <w:rsid w:val="001859FC"/>
    <w:rsid w:val="00187F1D"/>
    <w:rsid w:val="00187FCA"/>
    <w:rsid w:val="001A1698"/>
    <w:rsid w:val="001A24C5"/>
    <w:rsid w:val="001A291E"/>
    <w:rsid w:val="001A2AE5"/>
    <w:rsid w:val="001A372F"/>
    <w:rsid w:val="001A40F7"/>
    <w:rsid w:val="001A5BFF"/>
    <w:rsid w:val="001B019E"/>
    <w:rsid w:val="001B1DDE"/>
    <w:rsid w:val="001B7393"/>
    <w:rsid w:val="001C247A"/>
    <w:rsid w:val="001C43C7"/>
    <w:rsid w:val="001C7CC0"/>
    <w:rsid w:val="001D383C"/>
    <w:rsid w:val="001E1061"/>
    <w:rsid w:val="001E1402"/>
    <w:rsid w:val="001E4B1B"/>
    <w:rsid w:val="001E6A35"/>
    <w:rsid w:val="001E7F4A"/>
    <w:rsid w:val="001F020E"/>
    <w:rsid w:val="001F17E3"/>
    <w:rsid w:val="001F1F34"/>
    <w:rsid w:val="001F237E"/>
    <w:rsid w:val="001F4761"/>
    <w:rsid w:val="001F604D"/>
    <w:rsid w:val="001F7042"/>
    <w:rsid w:val="00201732"/>
    <w:rsid w:val="00203D06"/>
    <w:rsid w:val="00204524"/>
    <w:rsid w:val="00205184"/>
    <w:rsid w:val="00205431"/>
    <w:rsid w:val="00205DE7"/>
    <w:rsid w:val="0020650B"/>
    <w:rsid w:val="00210CE4"/>
    <w:rsid w:val="00211374"/>
    <w:rsid w:val="0021348C"/>
    <w:rsid w:val="0021510D"/>
    <w:rsid w:val="002166F3"/>
    <w:rsid w:val="0022661F"/>
    <w:rsid w:val="00226C01"/>
    <w:rsid w:val="00230F36"/>
    <w:rsid w:val="00235250"/>
    <w:rsid w:val="0023568F"/>
    <w:rsid w:val="00254F24"/>
    <w:rsid w:val="002555F5"/>
    <w:rsid w:val="00256CBF"/>
    <w:rsid w:val="00264A39"/>
    <w:rsid w:val="00264BC0"/>
    <w:rsid w:val="00264E52"/>
    <w:rsid w:val="00274CC9"/>
    <w:rsid w:val="0027679F"/>
    <w:rsid w:val="00276EA2"/>
    <w:rsid w:val="002802CB"/>
    <w:rsid w:val="002819DD"/>
    <w:rsid w:val="00282635"/>
    <w:rsid w:val="002836CF"/>
    <w:rsid w:val="0028475C"/>
    <w:rsid w:val="002847AD"/>
    <w:rsid w:val="00285A10"/>
    <w:rsid w:val="00286132"/>
    <w:rsid w:val="00287110"/>
    <w:rsid w:val="00290F07"/>
    <w:rsid w:val="002910C9"/>
    <w:rsid w:val="002913AA"/>
    <w:rsid w:val="00295E70"/>
    <w:rsid w:val="002A07F7"/>
    <w:rsid w:val="002A564D"/>
    <w:rsid w:val="002B01E5"/>
    <w:rsid w:val="002B1FB9"/>
    <w:rsid w:val="002B4332"/>
    <w:rsid w:val="002B4703"/>
    <w:rsid w:val="002B552A"/>
    <w:rsid w:val="002C54AB"/>
    <w:rsid w:val="002D1B2C"/>
    <w:rsid w:val="002D57CB"/>
    <w:rsid w:val="002E1E93"/>
    <w:rsid w:val="002E2EC3"/>
    <w:rsid w:val="002E41D6"/>
    <w:rsid w:val="002E60D0"/>
    <w:rsid w:val="002F039C"/>
    <w:rsid w:val="002F1D9F"/>
    <w:rsid w:val="002F25F2"/>
    <w:rsid w:val="00300195"/>
    <w:rsid w:val="00301824"/>
    <w:rsid w:val="00304C73"/>
    <w:rsid w:val="0030767A"/>
    <w:rsid w:val="00312EE7"/>
    <w:rsid w:val="0031447C"/>
    <w:rsid w:val="0031733F"/>
    <w:rsid w:val="0032168D"/>
    <w:rsid w:val="00322023"/>
    <w:rsid w:val="00322205"/>
    <w:rsid w:val="00323F64"/>
    <w:rsid w:val="00324977"/>
    <w:rsid w:val="00331DD5"/>
    <w:rsid w:val="00332BC2"/>
    <w:rsid w:val="00334EDC"/>
    <w:rsid w:val="0034373A"/>
    <w:rsid w:val="0034689C"/>
    <w:rsid w:val="00347AC3"/>
    <w:rsid w:val="00354172"/>
    <w:rsid w:val="00354234"/>
    <w:rsid w:val="00357E94"/>
    <w:rsid w:val="00361622"/>
    <w:rsid w:val="0036352F"/>
    <w:rsid w:val="00374019"/>
    <w:rsid w:val="003749BF"/>
    <w:rsid w:val="00377E3A"/>
    <w:rsid w:val="003814D4"/>
    <w:rsid w:val="003816EA"/>
    <w:rsid w:val="00382473"/>
    <w:rsid w:val="00386445"/>
    <w:rsid w:val="00396C95"/>
    <w:rsid w:val="003A06EC"/>
    <w:rsid w:val="003A1856"/>
    <w:rsid w:val="003A2B5A"/>
    <w:rsid w:val="003A6D7D"/>
    <w:rsid w:val="003A7A99"/>
    <w:rsid w:val="003B113A"/>
    <w:rsid w:val="003B5D7A"/>
    <w:rsid w:val="003B75A7"/>
    <w:rsid w:val="003C5BEB"/>
    <w:rsid w:val="003C69C9"/>
    <w:rsid w:val="003D020A"/>
    <w:rsid w:val="003D0BDF"/>
    <w:rsid w:val="003D27E6"/>
    <w:rsid w:val="003D5ED2"/>
    <w:rsid w:val="003D7D3C"/>
    <w:rsid w:val="003E3E60"/>
    <w:rsid w:val="003E5A27"/>
    <w:rsid w:val="003E67D7"/>
    <w:rsid w:val="003F19A6"/>
    <w:rsid w:val="003F3148"/>
    <w:rsid w:val="003F7A68"/>
    <w:rsid w:val="00402AFF"/>
    <w:rsid w:val="004067CC"/>
    <w:rsid w:val="0040738D"/>
    <w:rsid w:val="0040781D"/>
    <w:rsid w:val="00407B5D"/>
    <w:rsid w:val="00410EBB"/>
    <w:rsid w:val="00411D80"/>
    <w:rsid w:val="00415EF1"/>
    <w:rsid w:val="00417451"/>
    <w:rsid w:val="00424557"/>
    <w:rsid w:val="0042525E"/>
    <w:rsid w:val="00426119"/>
    <w:rsid w:val="00430CF1"/>
    <w:rsid w:val="0043449A"/>
    <w:rsid w:val="004410FC"/>
    <w:rsid w:val="00441807"/>
    <w:rsid w:val="00442A89"/>
    <w:rsid w:val="00444426"/>
    <w:rsid w:val="00444F57"/>
    <w:rsid w:val="00445F8C"/>
    <w:rsid w:val="0044783A"/>
    <w:rsid w:val="00453D73"/>
    <w:rsid w:val="004547A1"/>
    <w:rsid w:val="00455731"/>
    <w:rsid w:val="00456D96"/>
    <w:rsid w:val="00460AD0"/>
    <w:rsid w:val="004636C1"/>
    <w:rsid w:val="00467761"/>
    <w:rsid w:val="0047074C"/>
    <w:rsid w:val="004736D3"/>
    <w:rsid w:val="004773E1"/>
    <w:rsid w:val="0047742C"/>
    <w:rsid w:val="00480692"/>
    <w:rsid w:val="00480EE0"/>
    <w:rsid w:val="0048243A"/>
    <w:rsid w:val="004830A9"/>
    <w:rsid w:val="004875AE"/>
    <w:rsid w:val="00496269"/>
    <w:rsid w:val="004A3882"/>
    <w:rsid w:val="004B55BC"/>
    <w:rsid w:val="004B62C2"/>
    <w:rsid w:val="004B6507"/>
    <w:rsid w:val="004C7C6A"/>
    <w:rsid w:val="004D0077"/>
    <w:rsid w:val="004D15F4"/>
    <w:rsid w:val="004D32AC"/>
    <w:rsid w:val="004D37EB"/>
    <w:rsid w:val="004D4346"/>
    <w:rsid w:val="004E16BB"/>
    <w:rsid w:val="004E215C"/>
    <w:rsid w:val="004E3C28"/>
    <w:rsid w:val="004E4685"/>
    <w:rsid w:val="004E5B0F"/>
    <w:rsid w:val="004E5DF6"/>
    <w:rsid w:val="004E60A7"/>
    <w:rsid w:val="004E60DE"/>
    <w:rsid w:val="004E65FC"/>
    <w:rsid w:val="004E7219"/>
    <w:rsid w:val="004F672A"/>
    <w:rsid w:val="00501E8E"/>
    <w:rsid w:val="005022C5"/>
    <w:rsid w:val="00510BFC"/>
    <w:rsid w:val="005110BB"/>
    <w:rsid w:val="00514313"/>
    <w:rsid w:val="00514E86"/>
    <w:rsid w:val="005154D4"/>
    <w:rsid w:val="00517675"/>
    <w:rsid w:val="00525BB0"/>
    <w:rsid w:val="0053003B"/>
    <w:rsid w:val="005316AB"/>
    <w:rsid w:val="005325FD"/>
    <w:rsid w:val="0053365F"/>
    <w:rsid w:val="00541C42"/>
    <w:rsid w:val="005434BB"/>
    <w:rsid w:val="005444C6"/>
    <w:rsid w:val="00545FF0"/>
    <w:rsid w:val="0054696B"/>
    <w:rsid w:val="00556309"/>
    <w:rsid w:val="00557F47"/>
    <w:rsid w:val="00561481"/>
    <w:rsid w:val="005632F0"/>
    <w:rsid w:val="00564CED"/>
    <w:rsid w:val="0056717A"/>
    <w:rsid w:val="005763E3"/>
    <w:rsid w:val="005763F9"/>
    <w:rsid w:val="005910B9"/>
    <w:rsid w:val="0059728C"/>
    <w:rsid w:val="005A01AD"/>
    <w:rsid w:val="005A0C57"/>
    <w:rsid w:val="005A6F90"/>
    <w:rsid w:val="005A76E6"/>
    <w:rsid w:val="005B3BE1"/>
    <w:rsid w:val="005B7C08"/>
    <w:rsid w:val="005C4A9D"/>
    <w:rsid w:val="005C58A5"/>
    <w:rsid w:val="005D222C"/>
    <w:rsid w:val="005D3B9B"/>
    <w:rsid w:val="005E06B5"/>
    <w:rsid w:val="005E13EC"/>
    <w:rsid w:val="005F0077"/>
    <w:rsid w:val="005F2680"/>
    <w:rsid w:val="005F347D"/>
    <w:rsid w:val="005F7B6D"/>
    <w:rsid w:val="006003F9"/>
    <w:rsid w:val="00606DF7"/>
    <w:rsid w:val="0060774F"/>
    <w:rsid w:val="00613198"/>
    <w:rsid w:val="0061352D"/>
    <w:rsid w:val="006152CD"/>
    <w:rsid w:val="00615C22"/>
    <w:rsid w:val="00622003"/>
    <w:rsid w:val="00627C6A"/>
    <w:rsid w:val="006345E5"/>
    <w:rsid w:val="00634EFB"/>
    <w:rsid w:val="0063663A"/>
    <w:rsid w:val="006464E3"/>
    <w:rsid w:val="006533DB"/>
    <w:rsid w:val="006550D3"/>
    <w:rsid w:val="00656E19"/>
    <w:rsid w:val="0066041C"/>
    <w:rsid w:val="00662F9D"/>
    <w:rsid w:val="00663071"/>
    <w:rsid w:val="006705ED"/>
    <w:rsid w:val="00672EC9"/>
    <w:rsid w:val="006740C1"/>
    <w:rsid w:val="006755C7"/>
    <w:rsid w:val="0067650F"/>
    <w:rsid w:val="00680540"/>
    <w:rsid w:val="0068136A"/>
    <w:rsid w:val="00682F1B"/>
    <w:rsid w:val="00683551"/>
    <w:rsid w:val="006873EB"/>
    <w:rsid w:val="00690737"/>
    <w:rsid w:val="00694377"/>
    <w:rsid w:val="006A07C1"/>
    <w:rsid w:val="006A097D"/>
    <w:rsid w:val="006A0A46"/>
    <w:rsid w:val="006A21C9"/>
    <w:rsid w:val="006A2D3D"/>
    <w:rsid w:val="006A43B3"/>
    <w:rsid w:val="006A48D5"/>
    <w:rsid w:val="006A49C3"/>
    <w:rsid w:val="006A7456"/>
    <w:rsid w:val="006A74FB"/>
    <w:rsid w:val="006B06A1"/>
    <w:rsid w:val="006B3E84"/>
    <w:rsid w:val="006B4B1C"/>
    <w:rsid w:val="006B77B8"/>
    <w:rsid w:val="006B7813"/>
    <w:rsid w:val="006B7A43"/>
    <w:rsid w:val="006C159E"/>
    <w:rsid w:val="006C1A98"/>
    <w:rsid w:val="006C1ED7"/>
    <w:rsid w:val="006C4614"/>
    <w:rsid w:val="006C49BC"/>
    <w:rsid w:val="006C5ACB"/>
    <w:rsid w:val="006D02AD"/>
    <w:rsid w:val="006D266B"/>
    <w:rsid w:val="006D6CC0"/>
    <w:rsid w:val="006E179C"/>
    <w:rsid w:val="006E485A"/>
    <w:rsid w:val="006E5730"/>
    <w:rsid w:val="006E7B92"/>
    <w:rsid w:val="006F0434"/>
    <w:rsid w:val="006F08ED"/>
    <w:rsid w:val="006F0A42"/>
    <w:rsid w:val="006F27B3"/>
    <w:rsid w:val="006F68A8"/>
    <w:rsid w:val="006F6B5E"/>
    <w:rsid w:val="006F7D64"/>
    <w:rsid w:val="00700BB8"/>
    <w:rsid w:val="007025E0"/>
    <w:rsid w:val="00706C02"/>
    <w:rsid w:val="00713668"/>
    <w:rsid w:val="0071593D"/>
    <w:rsid w:val="00716DF4"/>
    <w:rsid w:val="00717604"/>
    <w:rsid w:val="0072109C"/>
    <w:rsid w:val="00722432"/>
    <w:rsid w:val="007239C5"/>
    <w:rsid w:val="00724690"/>
    <w:rsid w:val="007248E7"/>
    <w:rsid w:val="0072745E"/>
    <w:rsid w:val="00727997"/>
    <w:rsid w:val="00733243"/>
    <w:rsid w:val="007370EF"/>
    <w:rsid w:val="007371C6"/>
    <w:rsid w:val="00744ED9"/>
    <w:rsid w:val="00746E85"/>
    <w:rsid w:val="00747089"/>
    <w:rsid w:val="00750198"/>
    <w:rsid w:val="00765287"/>
    <w:rsid w:val="007654E4"/>
    <w:rsid w:val="00766FC7"/>
    <w:rsid w:val="007675F8"/>
    <w:rsid w:val="00767D4C"/>
    <w:rsid w:val="00770E3D"/>
    <w:rsid w:val="00770EC2"/>
    <w:rsid w:val="00771D66"/>
    <w:rsid w:val="00773A51"/>
    <w:rsid w:val="00775206"/>
    <w:rsid w:val="007769DF"/>
    <w:rsid w:val="00781477"/>
    <w:rsid w:val="00782055"/>
    <w:rsid w:val="00784443"/>
    <w:rsid w:val="00787EC8"/>
    <w:rsid w:val="00791C25"/>
    <w:rsid w:val="00791F4B"/>
    <w:rsid w:val="007934DC"/>
    <w:rsid w:val="007A50AD"/>
    <w:rsid w:val="007A5AA4"/>
    <w:rsid w:val="007B1CCA"/>
    <w:rsid w:val="007B4527"/>
    <w:rsid w:val="007B6634"/>
    <w:rsid w:val="007B6E96"/>
    <w:rsid w:val="007C295E"/>
    <w:rsid w:val="007C2EB2"/>
    <w:rsid w:val="007C744D"/>
    <w:rsid w:val="007C794E"/>
    <w:rsid w:val="007D0B5F"/>
    <w:rsid w:val="007D26E7"/>
    <w:rsid w:val="007D462C"/>
    <w:rsid w:val="007E01BC"/>
    <w:rsid w:val="007E064A"/>
    <w:rsid w:val="007E3F5C"/>
    <w:rsid w:val="007E5595"/>
    <w:rsid w:val="007F7DBE"/>
    <w:rsid w:val="00800717"/>
    <w:rsid w:val="0080423F"/>
    <w:rsid w:val="008105E6"/>
    <w:rsid w:val="00811192"/>
    <w:rsid w:val="00813A4A"/>
    <w:rsid w:val="00815CD3"/>
    <w:rsid w:val="0081745D"/>
    <w:rsid w:val="00822B66"/>
    <w:rsid w:val="008232EF"/>
    <w:rsid w:val="008248AC"/>
    <w:rsid w:val="008255E7"/>
    <w:rsid w:val="00831FC2"/>
    <w:rsid w:val="00836E27"/>
    <w:rsid w:val="00837410"/>
    <w:rsid w:val="00850274"/>
    <w:rsid w:val="008520C8"/>
    <w:rsid w:val="008533F0"/>
    <w:rsid w:val="008562DE"/>
    <w:rsid w:val="00856777"/>
    <w:rsid w:val="00861128"/>
    <w:rsid w:val="00871698"/>
    <w:rsid w:val="008723E4"/>
    <w:rsid w:val="008740D2"/>
    <w:rsid w:val="00875A46"/>
    <w:rsid w:val="008760B8"/>
    <w:rsid w:val="00876DF9"/>
    <w:rsid w:val="00877730"/>
    <w:rsid w:val="00882741"/>
    <w:rsid w:val="008866DF"/>
    <w:rsid w:val="00891019"/>
    <w:rsid w:val="00894ACE"/>
    <w:rsid w:val="00894F13"/>
    <w:rsid w:val="00896FCE"/>
    <w:rsid w:val="00897FF8"/>
    <w:rsid w:val="008A09FC"/>
    <w:rsid w:val="008A1039"/>
    <w:rsid w:val="008A6197"/>
    <w:rsid w:val="008A724D"/>
    <w:rsid w:val="008B02B5"/>
    <w:rsid w:val="008B05EC"/>
    <w:rsid w:val="008B09AF"/>
    <w:rsid w:val="008B5A3D"/>
    <w:rsid w:val="008B7EF7"/>
    <w:rsid w:val="008C49D8"/>
    <w:rsid w:val="008C652E"/>
    <w:rsid w:val="008C7BDF"/>
    <w:rsid w:val="008C7DFF"/>
    <w:rsid w:val="008D036A"/>
    <w:rsid w:val="008D1EDF"/>
    <w:rsid w:val="008D4C97"/>
    <w:rsid w:val="008E495B"/>
    <w:rsid w:val="008E4CA7"/>
    <w:rsid w:val="008E5261"/>
    <w:rsid w:val="008F2AA9"/>
    <w:rsid w:val="008F5D82"/>
    <w:rsid w:val="009023B5"/>
    <w:rsid w:val="009030C8"/>
    <w:rsid w:val="00903128"/>
    <w:rsid w:val="00904CA8"/>
    <w:rsid w:val="009056DD"/>
    <w:rsid w:val="00907609"/>
    <w:rsid w:val="00907A6C"/>
    <w:rsid w:val="0091046B"/>
    <w:rsid w:val="009113C4"/>
    <w:rsid w:val="00913939"/>
    <w:rsid w:val="00913FBA"/>
    <w:rsid w:val="0091577A"/>
    <w:rsid w:val="00916821"/>
    <w:rsid w:val="00920D0A"/>
    <w:rsid w:val="009218B0"/>
    <w:rsid w:val="00922DAF"/>
    <w:rsid w:val="00925959"/>
    <w:rsid w:val="0092642A"/>
    <w:rsid w:val="009359F2"/>
    <w:rsid w:val="00937C65"/>
    <w:rsid w:val="00945789"/>
    <w:rsid w:val="009476D2"/>
    <w:rsid w:val="009570D6"/>
    <w:rsid w:val="009616D9"/>
    <w:rsid w:val="00962656"/>
    <w:rsid w:val="009648E2"/>
    <w:rsid w:val="00966B82"/>
    <w:rsid w:val="00966E2E"/>
    <w:rsid w:val="009700C7"/>
    <w:rsid w:val="0097167E"/>
    <w:rsid w:val="0097725D"/>
    <w:rsid w:val="0097788E"/>
    <w:rsid w:val="00983F38"/>
    <w:rsid w:val="0098541B"/>
    <w:rsid w:val="00987282"/>
    <w:rsid w:val="00987A6A"/>
    <w:rsid w:val="009933E8"/>
    <w:rsid w:val="0099525B"/>
    <w:rsid w:val="009A0BAC"/>
    <w:rsid w:val="009A0CFC"/>
    <w:rsid w:val="009A3999"/>
    <w:rsid w:val="009A7481"/>
    <w:rsid w:val="009A7927"/>
    <w:rsid w:val="009B01D2"/>
    <w:rsid w:val="009B528F"/>
    <w:rsid w:val="009C56B2"/>
    <w:rsid w:val="009C56F9"/>
    <w:rsid w:val="009C59F1"/>
    <w:rsid w:val="009C5B4F"/>
    <w:rsid w:val="009D0337"/>
    <w:rsid w:val="009D04C4"/>
    <w:rsid w:val="009E14DE"/>
    <w:rsid w:val="009E5492"/>
    <w:rsid w:val="009E54AB"/>
    <w:rsid w:val="009F4FB4"/>
    <w:rsid w:val="00A011E0"/>
    <w:rsid w:val="00A047A1"/>
    <w:rsid w:val="00A14F99"/>
    <w:rsid w:val="00A27780"/>
    <w:rsid w:val="00A349D9"/>
    <w:rsid w:val="00A3503E"/>
    <w:rsid w:val="00A41B60"/>
    <w:rsid w:val="00A41E45"/>
    <w:rsid w:val="00A43967"/>
    <w:rsid w:val="00A45BA9"/>
    <w:rsid w:val="00A503B2"/>
    <w:rsid w:val="00A50D44"/>
    <w:rsid w:val="00A55AF1"/>
    <w:rsid w:val="00A60580"/>
    <w:rsid w:val="00A61C14"/>
    <w:rsid w:val="00A621C9"/>
    <w:rsid w:val="00A67A63"/>
    <w:rsid w:val="00A67ADC"/>
    <w:rsid w:val="00A704E7"/>
    <w:rsid w:val="00A7109D"/>
    <w:rsid w:val="00A743D6"/>
    <w:rsid w:val="00A75DC8"/>
    <w:rsid w:val="00A8226F"/>
    <w:rsid w:val="00A8508A"/>
    <w:rsid w:val="00A8598C"/>
    <w:rsid w:val="00A9108B"/>
    <w:rsid w:val="00A9259C"/>
    <w:rsid w:val="00A92D80"/>
    <w:rsid w:val="00A92F48"/>
    <w:rsid w:val="00A94A7B"/>
    <w:rsid w:val="00A951F2"/>
    <w:rsid w:val="00AA1CB7"/>
    <w:rsid w:val="00AA2299"/>
    <w:rsid w:val="00AA3532"/>
    <w:rsid w:val="00AB0A6C"/>
    <w:rsid w:val="00AB3C51"/>
    <w:rsid w:val="00AB5B2E"/>
    <w:rsid w:val="00AB7943"/>
    <w:rsid w:val="00AC0437"/>
    <w:rsid w:val="00AC166D"/>
    <w:rsid w:val="00AC34F4"/>
    <w:rsid w:val="00AD3482"/>
    <w:rsid w:val="00AD5DC5"/>
    <w:rsid w:val="00AE431B"/>
    <w:rsid w:val="00AE669F"/>
    <w:rsid w:val="00AF3C1D"/>
    <w:rsid w:val="00AF492B"/>
    <w:rsid w:val="00AF5EC6"/>
    <w:rsid w:val="00AF6E59"/>
    <w:rsid w:val="00B10DC5"/>
    <w:rsid w:val="00B12660"/>
    <w:rsid w:val="00B14455"/>
    <w:rsid w:val="00B14AFC"/>
    <w:rsid w:val="00B171BE"/>
    <w:rsid w:val="00B2308A"/>
    <w:rsid w:val="00B24CDC"/>
    <w:rsid w:val="00B26E17"/>
    <w:rsid w:val="00B34511"/>
    <w:rsid w:val="00B51741"/>
    <w:rsid w:val="00B5500E"/>
    <w:rsid w:val="00B6116D"/>
    <w:rsid w:val="00B62A4C"/>
    <w:rsid w:val="00B6385E"/>
    <w:rsid w:val="00B64ECA"/>
    <w:rsid w:val="00B65E21"/>
    <w:rsid w:val="00B730D3"/>
    <w:rsid w:val="00B852EB"/>
    <w:rsid w:val="00B97CE1"/>
    <w:rsid w:val="00BA0027"/>
    <w:rsid w:val="00BA0F16"/>
    <w:rsid w:val="00BA2CFD"/>
    <w:rsid w:val="00BA46AD"/>
    <w:rsid w:val="00BA5125"/>
    <w:rsid w:val="00BA5152"/>
    <w:rsid w:val="00BA7BA3"/>
    <w:rsid w:val="00BB099E"/>
    <w:rsid w:val="00BB1F9B"/>
    <w:rsid w:val="00BB204E"/>
    <w:rsid w:val="00BB3483"/>
    <w:rsid w:val="00BB382C"/>
    <w:rsid w:val="00BC1352"/>
    <w:rsid w:val="00BC1CC8"/>
    <w:rsid w:val="00BC24EB"/>
    <w:rsid w:val="00BD12B2"/>
    <w:rsid w:val="00BD190A"/>
    <w:rsid w:val="00BD23A6"/>
    <w:rsid w:val="00BD3046"/>
    <w:rsid w:val="00BD31D1"/>
    <w:rsid w:val="00BD59BA"/>
    <w:rsid w:val="00BE6506"/>
    <w:rsid w:val="00BF0563"/>
    <w:rsid w:val="00BF1A5F"/>
    <w:rsid w:val="00BF23B7"/>
    <w:rsid w:val="00BF2B08"/>
    <w:rsid w:val="00BF4BB9"/>
    <w:rsid w:val="00BF7BDC"/>
    <w:rsid w:val="00C01243"/>
    <w:rsid w:val="00C031E3"/>
    <w:rsid w:val="00C04E42"/>
    <w:rsid w:val="00C07C97"/>
    <w:rsid w:val="00C13D44"/>
    <w:rsid w:val="00C1474C"/>
    <w:rsid w:val="00C150AF"/>
    <w:rsid w:val="00C236DE"/>
    <w:rsid w:val="00C24078"/>
    <w:rsid w:val="00C2538A"/>
    <w:rsid w:val="00C30715"/>
    <w:rsid w:val="00C31050"/>
    <w:rsid w:val="00C32373"/>
    <w:rsid w:val="00C43308"/>
    <w:rsid w:val="00C43D55"/>
    <w:rsid w:val="00C442F8"/>
    <w:rsid w:val="00C44CE2"/>
    <w:rsid w:val="00C468BB"/>
    <w:rsid w:val="00C47F0B"/>
    <w:rsid w:val="00C53534"/>
    <w:rsid w:val="00C555EF"/>
    <w:rsid w:val="00C5767C"/>
    <w:rsid w:val="00C64D3F"/>
    <w:rsid w:val="00C70D96"/>
    <w:rsid w:val="00C710A2"/>
    <w:rsid w:val="00C7326C"/>
    <w:rsid w:val="00C7350C"/>
    <w:rsid w:val="00C744D2"/>
    <w:rsid w:val="00C76850"/>
    <w:rsid w:val="00C77734"/>
    <w:rsid w:val="00C8336A"/>
    <w:rsid w:val="00C838FF"/>
    <w:rsid w:val="00C91D97"/>
    <w:rsid w:val="00C968EA"/>
    <w:rsid w:val="00C97996"/>
    <w:rsid w:val="00CA4BB4"/>
    <w:rsid w:val="00CA50ED"/>
    <w:rsid w:val="00CA7528"/>
    <w:rsid w:val="00CA7BC0"/>
    <w:rsid w:val="00CA7D90"/>
    <w:rsid w:val="00CB361E"/>
    <w:rsid w:val="00CB3B11"/>
    <w:rsid w:val="00CC7797"/>
    <w:rsid w:val="00CD038D"/>
    <w:rsid w:val="00CD5484"/>
    <w:rsid w:val="00CD57DB"/>
    <w:rsid w:val="00CE20C4"/>
    <w:rsid w:val="00CE490C"/>
    <w:rsid w:val="00CE7870"/>
    <w:rsid w:val="00CF0120"/>
    <w:rsid w:val="00CF10D4"/>
    <w:rsid w:val="00CF2882"/>
    <w:rsid w:val="00D012A5"/>
    <w:rsid w:val="00D03D5A"/>
    <w:rsid w:val="00D05E13"/>
    <w:rsid w:val="00D05FFA"/>
    <w:rsid w:val="00D0798D"/>
    <w:rsid w:val="00D11174"/>
    <w:rsid w:val="00D16666"/>
    <w:rsid w:val="00D173BD"/>
    <w:rsid w:val="00D24CEB"/>
    <w:rsid w:val="00D32086"/>
    <w:rsid w:val="00D320B5"/>
    <w:rsid w:val="00D32780"/>
    <w:rsid w:val="00D3666F"/>
    <w:rsid w:val="00D3722E"/>
    <w:rsid w:val="00D40F2D"/>
    <w:rsid w:val="00D413C8"/>
    <w:rsid w:val="00D437F1"/>
    <w:rsid w:val="00D5215B"/>
    <w:rsid w:val="00D53AF4"/>
    <w:rsid w:val="00D5576E"/>
    <w:rsid w:val="00D55A52"/>
    <w:rsid w:val="00D6274E"/>
    <w:rsid w:val="00D72E4D"/>
    <w:rsid w:val="00D74EC5"/>
    <w:rsid w:val="00D809CB"/>
    <w:rsid w:val="00D8102E"/>
    <w:rsid w:val="00D81BB4"/>
    <w:rsid w:val="00D82155"/>
    <w:rsid w:val="00D9219C"/>
    <w:rsid w:val="00D93D1D"/>
    <w:rsid w:val="00D93FC8"/>
    <w:rsid w:val="00D975CA"/>
    <w:rsid w:val="00DA19BE"/>
    <w:rsid w:val="00DA4B1A"/>
    <w:rsid w:val="00DA6BAF"/>
    <w:rsid w:val="00DB34C4"/>
    <w:rsid w:val="00DB4864"/>
    <w:rsid w:val="00DB5AD3"/>
    <w:rsid w:val="00DB6F64"/>
    <w:rsid w:val="00DB7E33"/>
    <w:rsid w:val="00DC672B"/>
    <w:rsid w:val="00DD28D0"/>
    <w:rsid w:val="00DD71B1"/>
    <w:rsid w:val="00DD74DE"/>
    <w:rsid w:val="00DE4230"/>
    <w:rsid w:val="00DE5262"/>
    <w:rsid w:val="00DE69AA"/>
    <w:rsid w:val="00DF0572"/>
    <w:rsid w:val="00DF12AC"/>
    <w:rsid w:val="00DF49BE"/>
    <w:rsid w:val="00DF4E0F"/>
    <w:rsid w:val="00DF5F1F"/>
    <w:rsid w:val="00E016F5"/>
    <w:rsid w:val="00E01AAF"/>
    <w:rsid w:val="00E0254E"/>
    <w:rsid w:val="00E02E41"/>
    <w:rsid w:val="00E04BF2"/>
    <w:rsid w:val="00E0742A"/>
    <w:rsid w:val="00E12578"/>
    <w:rsid w:val="00E12C11"/>
    <w:rsid w:val="00E1309D"/>
    <w:rsid w:val="00E136B0"/>
    <w:rsid w:val="00E13EA3"/>
    <w:rsid w:val="00E1768F"/>
    <w:rsid w:val="00E20C89"/>
    <w:rsid w:val="00E210BB"/>
    <w:rsid w:val="00E21553"/>
    <w:rsid w:val="00E246FD"/>
    <w:rsid w:val="00E26B4F"/>
    <w:rsid w:val="00E34BA3"/>
    <w:rsid w:val="00E3639E"/>
    <w:rsid w:val="00E36D7B"/>
    <w:rsid w:val="00E42184"/>
    <w:rsid w:val="00E44980"/>
    <w:rsid w:val="00E46046"/>
    <w:rsid w:val="00E468B2"/>
    <w:rsid w:val="00E470E3"/>
    <w:rsid w:val="00E5127B"/>
    <w:rsid w:val="00E51941"/>
    <w:rsid w:val="00E55319"/>
    <w:rsid w:val="00E62AD9"/>
    <w:rsid w:val="00E70C5E"/>
    <w:rsid w:val="00E72227"/>
    <w:rsid w:val="00E744B7"/>
    <w:rsid w:val="00E750F8"/>
    <w:rsid w:val="00E813D0"/>
    <w:rsid w:val="00E871FE"/>
    <w:rsid w:val="00E965BB"/>
    <w:rsid w:val="00EA06E7"/>
    <w:rsid w:val="00EA3A17"/>
    <w:rsid w:val="00EB1011"/>
    <w:rsid w:val="00EB318F"/>
    <w:rsid w:val="00EB3CB2"/>
    <w:rsid w:val="00EB4D1E"/>
    <w:rsid w:val="00EB6060"/>
    <w:rsid w:val="00EB7503"/>
    <w:rsid w:val="00EC321A"/>
    <w:rsid w:val="00EC3259"/>
    <w:rsid w:val="00EC3D91"/>
    <w:rsid w:val="00EC5037"/>
    <w:rsid w:val="00EC550D"/>
    <w:rsid w:val="00ED029A"/>
    <w:rsid w:val="00ED0910"/>
    <w:rsid w:val="00ED0C05"/>
    <w:rsid w:val="00ED1084"/>
    <w:rsid w:val="00ED2D15"/>
    <w:rsid w:val="00ED6977"/>
    <w:rsid w:val="00EE1374"/>
    <w:rsid w:val="00EE7A1A"/>
    <w:rsid w:val="00EE7B63"/>
    <w:rsid w:val="00EF0586"/>
    <w:rsid w:val="00EF645B"/>
    <w:rsid w:val="00EF7BF6"/>
    <w:rsid w:val="00F04916"/>
    <w:rsid w:val="00F0540B"/>
    <w:rsid w:val="00F07F3D"/>
    <w:rsid w:val="00F10384"/>
    <w:rsid w:val="00F11C62"/>
    <w:rsid w:val="00F201F0"/>
    <w:rsid w:val="00F2114A"/>
    <w:rsid w:val="00F21F80"/>
    <w:rsid w:val="00F24FA8"/>
    <w:rsid w:val="00F34992"/>
    <w:rsid w:val="00F37C98"/>
    <w:rsid w:val="00F42ABE"/>
    <w:rsid w:val="00F44679"/>
    <w:rsid w:val="00F44C10"/>
    <w:rsid w:val="00F525B7"/>
    <w:rsid w:val="00F558DC"/>
    <w:rsid w:val="00F60147"/>
    <w:rsid w:val="00F628A7"/>
    <w:rsid w:val="00F64A6B"/>
    <w:rsid w:val="00F74A7D"/>
    <w:rsid w:val="00F74E2C"/>
    <w:rsid w:val="00F763AD"/>
    <w:rsid w:val="00F76A7A"/>
    <w:rsid w:val="00F834D2"/>
    <w:rsid w:val="00F939C9"/>
    <w:rsid w:val="00F94E54"/>
    <w:rsid w:val="00F95169"/>
    <w:rsid w:val="00F96B29"/>
    <w:rsid w:val="00FA1C8F"/>
    <w:rsid w:val="00FA25EE"/>
    <w:rsid w:val="00FA2E03"/>
    <w:rsid w:val="00FA3240"/>
    <w:rsid w:val="00FA4A62"/>
    <w:rsid w:val="00FA5622"/>
    <w:rsid w:val="00FB34FA"/>
    <w:rsid w:val="00FB6A56"/>
    <w:rsid w:val="00FC1C35"/>
    <w:rsid w:val="00FC1E30"/>
    <w:rsid w:val="00FC4297"/>
    <w:rsid w:val="00FC5E3B"/>
    <w:rsid w:val="00FC6573"/>
    <w:rsid w:val="00FD1A79"/>
    <w:rsid w:val="00FE446D"/>
    <w:rsid w:val="00FF5256"/>
    <w:rsid w:val="00FF6F0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56CD2B9-A024-4998-B2DF-97E28238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Основной текст1"/>
    <w:basedOn w:val="a"/>
    <w:rsid w:val="00FA1C8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1F23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237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237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23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23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7B47-12FD-46B9-82E0-A35BDA4C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34</cp:revision>
  <cp:lastPrinted>2023-06-07T06:36:00Z</cp:lastPrinted>
  <dcterms:created xsi:type="dcterms:W3CDTF">2023-06-06T13:57:00Z</dcterms:created>
  <dcterms:modified xsi:type="dcterms:W3CDTF">2023-07-05T08:33:00Z</dcterms:modified>
</cp:coreProperties>
</file>